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21B4C" w14:textId="77777777" w:rsidR="00951EA1" w:rsidRPr="0026144D" w:rsidRDefault="00951EA1" w:rsidP="00951EA1">
      <w:pPr>
        <w:ind w:firstLine="0"/>
        <w:jc w:val="right"/>
      </w:pPr>
      <w:r>
        <w:t>ПРОЕКТ</w:t>
      </w:r>
    </w:p>
    <w:p w14:paraId="05FE0496" w14:textId="77777777" w:rsidR="00951EA1" w:rsidRDefault="00951EA1" w:rsidP="00951EA1">
      <w:pPr>
        <w:ind w:firstLine="0"/>
        <w:jc w:val="right"/>
      </w:pPr>
    </w:p>
    <w:p w14:paraId="7D029706" w14:textId="77777777" w:rsidR="00951EA1" w:rsidRPr="0026144D" w:rsidRDefault="00951EA1" w:rsidP="00951EA1">
      <w:pPr>
        <w:ind w:firstLine="0"/>
        <w:jc w:val="right"/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47762E28" wp14:editId="1BD5962A">
            <wp:simplePos x="0" y="0"/>
            <wp:positionH relativeFrom="page">
              <wp:posOffset>3606800</wp:posOffset>
            </wp:positionH>
            <wp:positionV relativeFrom="paragraph">
              <wp:posOffset>-414655</wp:posOffset>
            </wp:positionV>
            <wp:extent cx="756285" cy="1199515"/>
            <wp:effectExtent l="0" t="0" r="5715" b="63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CBA5" w14:textId="77777777" w:rsidR="00951EA1" w:rsidRDefault="00951EA1" w:rsidP="00951EA1">
      <w:pPr>
        <w:ind w:firstLine="0"/>
        <w:jc w:val="right"/>
      </w:pPr>
    </w:p>
    <w:p w14:paraId="3A596C8E" w14:textId="77777777" w:rsidR="00951EA1" w:rsidRDefault="00951EA1" w:rsidP="00951EA1">
      <w:pPr>
        <w:jc w:val="center"/>
      </w:pPr>
    </w:p>
    <w:p w14:paraId="13A667D8" w14:textId="77777777" w:rsidR="00951EA1" w:rsidRDefault="00951EA1" w:rsidP="00951EA1">
      <w:pPr>
        <w:jc w:val="center"/>
      </w:pPr>
    </w:p>
    <w:p w14:paraId="71EA7E4A" w14:textId="77777777" w:rsidR="00951EA1" w:rsidRPr="00F745FE" w:rsidRDefault="00951EA1" w:rsidP="00951EA1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АДМИНИСТРАЦИЯ МУНИЦИПАЛЬНОГО ОБРАЗОВАНИЯ</w:t>
      </w:r>
    </w:p>
    <w:p w14:paraId="4BFBDF42" w14:textId="77777777" w:rsidR="00951EA1" w:rsidRDefault="00951EA1" w:rsidP="00951EA1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 xml:space="preserve">«СМОЛЕНСКИЙ </w:t>
      </w:r>
      <w:r>
        <w:rPr>
          <w:b/>
          <w:bCs/>
          <w:szCs w:val="28"/>
        </w:rPr>
        <w:t>МУНИЦИПАЛЬНЫЙ ОКРУГ</w:t>
      </w:r>
      <w:r w:rsidRPr="00F745FE">
        <w:rPr>
          <w:b/>
          <w:bCs/>
          <w:szCs w:val="28"/>
        </w:rPr>
        <w:t xml:space="preserve">» </w:t>
      </w:r>
    </w:p>
    <w:p w14:paraId="18B0C2EB" w14:textId="77777777" w:rsidR="00951EA1" w:rsidRPr="00F745FE" w:rsidRDefault="00951EA1" w:rsidP="00951EA1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СМОЛЕНСКОЙ ОБЛАСТИ</w:t>
      </w:r>
    </w:p>
    <w:p w14:paraId="50325FFA" w14:textId="77777777" w:rsidR="00951EA1" w:rsidRPr="00F745FE" w:rsidRDefault="00951EA1" w:rsidP="00951EA1">
      <w:pPr>
        <w:jc w:val="center"/>
        <w:rPr>
          <w:b/>
          <w:bCs/>
          <w:szCs w:val="28"/>
        </w:rPr>
      </w:pPr>
    </w:p>
    <w:p w14:paraId="3798D2E9" w14:textId="77777777" w:rsidR="00951EA1" w:rsidRPr="00D07E5B" w:rsidRDefault="00951EA1" w:rsidP="00951EA1">
      <w:pPr>
        <w:jc w:val="center"/>
        <w:rPr>
          <w:b/>
          <w:bCs/>
          <w:szCs w:val="28"/>
        </w:rPr>
      </w:pPr>
      <w:proofErr w:type="gramStart"/>
      <w:r w:rsidRPr="00F745FE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Е</w:t>
      </w:r>
    </w:p>
    <w:p w14:paraId="7CE00D5B" w14:textId="77777777" w:rsidR="00951EA1" w:rsidRPr="005C269D" w:rsidRDefault="00951EA1" w:rsidP="00951EA1">
      <w:pPr>
        <w:ind w:firstLine="0"/>
        <w:rPr>
          <w:b/>
          <w:szCs w:val="28"/>
        </w:rPr>
      </w:pPr>
    </w:p>
    <w:p w14:paraId="3A6D5EA9" w14:textId="77777777" w:rsidR="00951EA1" w:rsidRPr="00C50F65" w:rsidRDefault="00951EA1" w:rsidP="00951EA1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>
        <w:rPr>
          <w:szCs w:val="28"/>
        </w:rPr>
        <w:t xml:space="preserve">____________2025 </w:t>
      </w:r>
      <w:r w:rsidRPr="005C269D">
        <w:rPr>
          <w:szCs w:val="28"/>
        </w:rPr>
        <w:t xml:space="preserve">№ </w:t>
      </w:r>
      <w:r>
        <w:rPr>
          <w:szCs w:val="28"/>
        </w:rPr>
        <w:t>___________</w:t>
      </w:r>
    </w:p>
    <w:p w14:paraId="10D543F4" w14:textId="77777777" w:rsidR="00951EA1" w:rsidRPr="005C269D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</w:p>
    <w:p w14:paraId="609C90D9" w14:textId="77777777" w:rsidR="00951EA1" w:rsidRPr="005C269D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14:paraId="716DD149" w14:textId="77777777" w:rsidR="00951EA1" w:rsidRPr="005C269D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1D02D269" w14:textId="77777777" w:rsidR="00951EA1" w:rsidRPr="005C269D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104EC769" w14:textId="77777777" w:rsidR="00951EA1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«</w:t>
      </w:r>
      <w:r>
        <w:rPr>
          <w:szCs w:val="28"/>
        </w:rPr>
        <w:t>Смоленский муниципальный округ</w:t>
      </w:r>
      <w:r w:rsidRPr="005C269D">
        <w:rPr>
          <w:szCs w:val="28"/>
        </w:rPr>
        <w:t>»</w:t>
      </w:r>
    </w:p>
    <w:p w14:paraId="3944C2A3" w14:textId="77777777" w:rsidR="00951EA1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 Смоленской области </w:t>
      </w:r>
      <w:r>
        <w:rPr>
          <w:szCs w:val="28"/>
        </w:rPr>
        <w:t>на 2023 - 2025</w:t>
      </w:r>
      <w:r w:rsidRPr="005C269D">
        <w:rPr>
          <w:szCs w:val="28"/>
        </w:rPr>
        <w:t xml:space="preserve"> годы» </w:t>
      </w:r>
    </w:p>
    <w:p w14:paraId="1DEBC999" w14:textId="77777777" w:rsidR="00951EA1" w:rsidRPr="00283516" w:rsidRDefault="00951EA1" w:rsidP="00951EA1">
      <w:pPr>
        <w:rPr>
          <w:szCs w:val="28"/>
        </w:rPr>
      </w:pPr>
    </w:p>
    <w:p w14:paraId="79A1B903" w14:textId="77777777" w:rsidR="00951EA1" w:rsidRDefault="00951EA1" w:rsidP="00951EA1">
      <w:pPr>
        <w:rPr>
          <w:szCs w:val="28"/>
        </w:rPr>
      </w:pPr>
    </w:p>
    <w:p w14:paraId="4C439E67" w14:textId="77777777" w:rsidR="00951EA1" w:rsidRDefault="00951EA1" w:rsidP="00951EA1">
      <w:pPr>
        <w:ind w:firstLine="709"/>
        <w:rPr>
          <w:noProof/>
          <w:szCs w:val="28"/>
        </w:rPr>
      </w:pPr>
      <w:proofErr w:type="gramStart"/>
      <w:r>
        <w:rPr>
          <w:noProof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20E6A">
        <w:rPr>
          <w:szCs w:val="28"/>
        </w:rPr>
        <w:t>областным законом  от 10.06.2024 года №133-з «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 округа</w:t>
      </w:r>
      <w:r>
        <w:rPr>
          <w:szCs w:val="28"/>
        </w:rPr>
        <w:t>, об установлении численности и срока полномочи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Pr="00520E6A">
        <w:rPr>
          <w:szCs w:val="28"/>
        </w:rPr>
        <w:t>»</w:t>
      </w:r>
      <w:r>
        <w:rPr>
          <w:szCs w:val="28"/>
        </w:rPr>
        <w:t>, на основании решения Смоленской районной Думы от 10 сентября 2024 года № 77 «</w:t>
      </w:r>
      <w:r w:rsidRPr="00EB1821">
        <w:rPr>
          <w:bCs/>
          <w:szCs w:val="28"/>
        </w:rPr>
        <w:t>О</w:t>
      </w:r>
      <w:r>
        <w:rPr>
          <w:bCs/>
          <w:szCs w:val="28"/>
        </w:rPr>
        <w:t xml:space="preserve"> реорганизации  Администрации муниципального образования «Смоленский район» Смоленской области и администраций поселений Смоленского района Смоленской области в форме слияния», решения Смоленской окружной Думы от 24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октября 2024 года № 13 «</w:t>
      </w:r>
      <w:r w:rsidRPr="00AD0C1F">
        <w:rPr>
          <w:szCs w:val="28"/>
        </w:rPr>
        <w:t>Об отдельных вопросах правопреемства</w:t>
      </w:r>
      <w:r>
        <w:rPr>
          <w:szCs w:val="28"/>
        </w:rPr>
        <w:t>», в</w:t>
      </w:r>
      <w:r w:rsidRPr="00ED069E">
        <w:rPr>
          <w:szCs w:val="28"/>
        </w:rPr>
        <w:t xml:space="preserve">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</w:t>
      </w:r>
      <w:r>
        <w:rPr>
          <w:szCs w:val="28"/>
        </w:rPr>
        <w:t>Смоленский муниципальный округ</w:t>
      </w:r>
      <w:r w:rsidRPr="00ED069E">
        <w:rPr>
          <w:szCs w:val="28"/>
        </w:rPr>
        <w:t>» Смоленской области</w:t>
      </w:r>
      <w:r>
        <w:rPr>
          <w:szCs w:val="28"/>
        </w:rPr>
        <w:t>, учитывая необходимость местной поддержки развития физической культуры и спорта муниципального образования «Смоленский муниципальный округ» Смоленской области, определения приоритетных направлений и разработки комплекса конкретных мероприятий развития отрасли на</w:t>
      </w:r>
      <w:proofErr w:type="gramEnd"/>
      <w:r>
        <w:rPr>
          <w:szCs w:val="28"/>
        </w:rPr>
        <w:t xml:space="preserve"> 2023 - 2025 годы</w:t>
      </w:r>
    </w:p>
    <w:p w14:paraId="5920A810" w14:textId="77777777" w:rsidR="00951EA1" w:rsidRDefault="00951EA1" w:rsidP="00951EA1">
      <w:pPr>
        <w:rPr>
          <w:szCs w:val="28"/>
        </w:rPr>
      </w:pPr>
    </w:p>
    <w:p w14:paraId="54DC5510" w14:textId="77777777" w:rsidR="00951EA1" w:rsidRDefault="00951EA1" w:rsidP="00951EA1">
      <w:pPr>
        <w:ind w:firstLine="0"/>
        <w:rPr>
          <w:szCs w:val="28"/>
        </w:rPr>
      </w:pPr>
      <w:r>
        <w:rPr>
          <w:szCs w:val="28"/>
        </w:rPr>
        <w:lastRenderedPageBreak/>
        <w:t>АДМИНИСТРАЦИЯ МУНИЦИПАЛЬНОГО ОБРАЗОВАНИЯ «СМОЛЕНСКИЙ  МУНИЦИПАЛЬНЫЙ  ОКРУГ» СМОЛЕНСКОЙ    ОБЛАСТИ ПОСТАНОВЛЯЕТ:</w:t>
      </w:r>
    </w:p>
    <w:p w14:paraId="23B82C31" w14:textId="77777777" w:rsidR="00951EA1" w:rsidRDefault="00951EA1" w:rsidP="00951EA1">
      <w:pPr>
        <w:tabs>
          <w:tab w:val="left" w:pos="3916"/>
        </w:tabs>
        <w:rPr>
          <w:szCs w:val="28"/>
        </w:rPr>
      </w:pPr>
      <w:r>
        <w:rPr>
          <w:szCs w:val="28"/>
        </w:rPr>
        <w:t xml:space="preserve">1. Внести в муниципальную программу «Развитие физической культуры и спорта в муниципальном образовании «Смоленский муниципальный округ» Смоленской области на 2023-2025 годы», утвержденную постановлением Администрации муниципального образования «Смоленский район» Смоленской области от 11.12.2020 № 1753 следующие изменения: </w:t>
      </w:r>
    </w:p>
    <w:p w14:paraId="6B84246C" w14:textId="77777777" w:rsidR="00951EA1" w:rsidRDefault="00951EA1" w:rsidP="00951EA1">
      <w:pPr>
        <w:ind w:firstLine="709"/>
        <w:rPr>
          <w:spacing w:val="-5"/>
        </w:rPr>
      </w:pPr>
      <w:r>
        <w:rPr>
          <w:szCs w:val="28"/>
        </w:rPr>
        <w:t>1.1. Позицию паспорта программы «</w:t>
      </w:r>
      <w:r>
        <w:rPr>
          <w:spacing w:val="-5"/>
        </w:rPr>
        <w:t>Объемы бюджетных ассигнований и источники финансирования Программы» изложить в следующей редакции: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2141"/>
        <w:gridCol w:w="7606"/>
      </w:tblGrid>
      <w:tr w:rsidR="00515B4E" w:rsidRPr="009B1609" w14:paraId="78D6C4D7" w14:textId="77777777" w:rsidTr="007949B9">
        <w:tc>
          <w:tcPr>
            <w:tcW w:w="2141" w:type="dxa"/>
          </w:tcPr>
          <w:p w14:paraId="78D6C4BE" w14:textId="57CD1421" w:rsidR="00515B4E" w:rsidRPr="009B1609" w:rsidRDefault="00515B4E" w:rsidP="009B1609">
            <w:pPr>
              <w:ind w:firstLine="0"/>
              <w:rPr>
                <w:spacing w:val="-5"/>
                <w:szCs w:val="28"/>
              </w:rPr>
            </w:pPr>
            <w:r>
              <w:rPr>
                <w:spacing w:val="-5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7606" w:type="dxa"/>
          </w:tcPr>
          <w:p w14:paraId="718A0928" w14:textId="78C83EDE" w:rsidR="00515B4E" w:rsidRDefault="00515B4E" w:rsidP="00A47F9E">
            <w:pPr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</w:t>
            </w:r>
            <w:r w:rsidR="008B50AC">
              <w:t>Смоленский муниципальный округ</w:t>
            </w:r>
            <w:r w:rsidRPr="00CD7220">
              <w:t>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</w:t>
            </w:r>
            <w:bookmarkStart w:id="0" w:name="_GoBack"/>
            <w:bookmarkEnd w:id="0"/>
            <w:r>
              <w:rPr>
                <w:color w:val="000000"/>
              </w:rPr>
              <w:t>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14:paraId="578E3532" w14:textId="78A4DE8F" w:rsidR="00515B4E" w:rsidRPr="0054114F" w:rsidRDefault="00515B4E" w:rsidP="00A47F9E">
            <w:pPr>
              <w:ind w:firstLine="708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3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="00592FE3" w:rsidRPr="00592FE3">
              <w:rPr>
                <w:rFonts w:ascii="Times" w:hAnsi="Times" w:cs="Times"/>
                <w:b/>
                <w:color w:val="000000"/>
                <w:u w:val="single"/>
              </w:rPr>
              <w:t>13</w:t>
            </w:r>
            <w:r w:rsidR="00C63EE7">
              <w:rPr>
                <w:rFonts w:ascii="Times" w:hAnsi="Times" w:cs="Times"/>
                <w:b/>
                <w:color w:val="000000"/>
                <w:u w:val="single"/>
              </w:rPr>
              <w:t>425,66</w:t>
            </w:r>
            <w:r w:rsidR="00592FE3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081B52">
              <w:rPr>
                <w:b/>
                <w:color w:val="000000"/>
                <w:u w:val="single"/>
              </w:rPr>
              <w:t>тыс</w:t>
            </w:r>
            <w:r w:rsidRPr="0054114F">
              <w:rPr>
                <w:b/>
                <w:color w:val="000000"/>
              </w:rPr>
              <w:t>. руб.</w:t>
            </w:r>
          </w:p>
          <w:p w14:paraId="059BAE23" w14:textId="7CD58AFA" w:rsidR="00515B4E" w:rsidRPr="0054114F" w:rsidRDefault="00515B4E" w:rsidP="00A47F9E">
            <w:pPr>
              <w:ind w:firstLine="708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4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="00634195">
              <w:rPr>
                <w:rFonts w:ascii="Times" w:hAnsi="Times" w:cs="Times"/>
                <w:b/>
                <w:color w:val="000000"/>
                <w:u w:val="single"/>
              </w:rPr>
              <w:t>32152</w:t>
            </w:r>
            <w:r w:rsidR="008F3F96">
              <w:rPr>
                <w:rFonts w:ascii="Times" w:hAnsi="Times" w:cs="Times"/>
                <w:b/>
                <w:color w:val="000000"/>
                <w:u w:val="single"/>
              </w:rPr>
              <w:t>,</w:t>
            </w:r>
            <w:r w:rsidR="00634195">
              <w:rPr>
                <w:rFonts w:ascii="Times" w:hAnsi="Times" w:cs="Times"/>
                <w:b/>
                <w:color w:val="000000"/>
                <w:u w:val="single"/>
              </w:rPr>
              <w:t>7</w:t>
            </w:r>
            <w:r w:rsidR="008F3F96">
              <w:rPr>
                <w:rFonts w:ascii="Times" w:hAnsi="Times" w:cs="Times"/>
                <w:b/>
                <w:color w:val="000000"/>
                <w:u w:val="single"/>
              </w:rPr>
              <w:t>2</w:t>
            </w:r>
            <w:r w:rsidR="00592FE3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.</w:t>
            </w:r>
          </w:p>
          <w:p w14:paraId="40742891" w14:textId="7B212EFB" w:rsidR="00515B4E" w:rsidRDefault="00515B4E" w:rsidP="00A47F9E">
            <w:pPr>
              <w:ind w:firstLine="708"/>
              <w:rPr>
                <w:b/>
              </w:rPr>
            </w:pPr>
            <w:r>
              <w:rPr>
                <w:b/>
              </w:rPr>
              <w:t>2025</w:t>
            </w:r>
            <w:r w:rsidRPr="0054114F">
              <w:rPr>
                <w:b/>
              </w:rPr>
              <w:t xml:space="preserve"> год -     </w:t>
            </w:r>
            <w:r w:rsidR="004D524B">
              <w:rPr>
                <w:rFonts w:ascii="Times" w:hAnsi="Times" w:cs="Times"/>
                <w:b/>
                <w:color w:val="000000"/>
                <w:u w:val="single"/>
              </w:rPr>
              <w:t>32909,34</w:t>
            </w:r>
            <w:r w:rsidR="00027E21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</w:t>
            </w:r>
            <w:r w:rsidRPr="0054114F">
              <w:rPr>
                <w:b/>
              </w:rPr>
              <w:t>.</w:t>
            </w:r>
          </w:p>
          <w:p w14:paraId="78D6C4D6" w14:textId="77777777" w:rsidR="00515B4E" w:rsidRPr="009B1609" w:rsidRDefault="00515B4E" w:rsidP="009B1609">
            <w:pPr>
              <w:ind w:firstLine="0"/>
              <w:rPr>
                <w:spacing w:val="-5"/>
                <w:szCs w:val="28"/>
              </w:rPr>
            </w:pPr>
          </w:p>
        </w:tc>
      </w:tr>
    </w:tbl>
    <w:p w14:paraId="78D6C4D8" w14:textId="3B197D18" w:rsidR="00235AC1" w:rsidRDefault="00235AC1" w:rsidP="00235AC1">
      <w:pPr>
        <w:rPr>
          <w:szCs w:val="28"/>
        </w:rPr>
      </w:pPr>
      <w:r>
        <w:rPr>
          <w:szCs w:val="28"/>
        </w:rPr>
        <w:t>1.</w:t>
      </w:r>
      <w:r w:rsidR="00951EA1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9FCF02A" w14:textId="77777777" w:rsidR="00D51516" w:rsidRPr="00D51516" w:rsidRDefault="00BD38AB" w:rsidP="00D5151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 w:rsidRPr="00D51516">
        <w:rPr>
          <w:color w:val="000000"/>
          <w:szCs w:val="28"/>
        </w:rPr>
        <w:t>«</w:t>
      </w:r>
      <w:r w:rsidR="00D51516" w:rsidRPr="00D51516">
        <w:rPr>
          <w:b/>
          <w:color w:val="000000"/>
          <w:szCs w:val="28"/>
          <w:lang w:val="en-US"/>
        </w:rPr>
        <w:t>VII</w:t>
      </w:r>
      <w:r w:rsidR="00D51516" w:rsidRPr="00D51516">
        <w:rPr>
          <w:b/>
          <w:color w:val="000000"/>
          <w:szCs w:val="28"/>
        </w:rPr>
        <w:t>. Ресурсное обеспечение муниципальной Программы</w:t>
      </w:r>
    </w:p>
    <w:p w14:paraId="6267570F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3183C69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.</w:t>
      </w:r>
    </w:p>
    <w:p w14:paraId="41118A54" w14:textId="77777777" w:rsidR="00412D36" w:rsidRPr="00412D36" w:rsidRDefault="00412D36" w:rsidP="00412D36">
      <w:pPr>
        <w:ind w:firstLine="708"/>
        <w:rPr>
          <w:color w:val="000000"/>
        </w:rPr>
      </w:pPr>
      <w:r w:rsidRPr="00412D36">
        <w:rPr>
          <w:rFonts w:ascii="Times" w:hAnsi="Times" w:cs="Times"/>
          <w:color w:val="000000"/>
        </w:rPr>
        <w:t xml:space="preserve">2023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Pr="00412D36">
        <w:rPr>
          <w:rFonts w:ascii="Times" w:hAnsi="Times" w:cs="Times"/>
          <w:color w:val="000000"/>
          <w:u w:val="single"/>
        </w:rPr>
        <w:t xml:space="preserve">13425,66 </w:t>
      </w:r>
      <w:r w:rsidRPr="00412D36">
        <w:rPr>
          <w:color w:val="000000"/>
          <w:u w:val="single"/>
        </w:rPr>
        <w:t>тыс. руб.</w:t>
      </w:r>
    </w:p>
    <w:p w14:paraId="58F48DA2" w14:textId="4ADCD12B" w:rsidR="00412D36" w:rsidRPr="00412D36" w:rsidRDefault="00412D36" w:rsidP="00412D36">
      <w:pPr>
        <w:ind w:firstLine="708"/>
        <w:rPr>
          <w:rFonts w:ascii="Times" w:hAnsi="Times" w:cs="Times"/>
          <w:color w:val="000000"/>
        </w:rPr>
      </w:pPr>
      <w:r w:rsidRPr="00412D36">
        <w:rPr>
          <w:rFonts w:ascii="Times" w:hAnsi="Times" w:cs="Times"/>
          <w:color w:val="000000"/>
        </w:rPr>
        <w:t xml:space="preserve">2024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="00634195" w:rsidRPr="00634195">
        <w:rPr>
          <w:rFonts w:ascii="Times" w:hAnsi="Times" w:cs="Times"/>
          <w:color w:val="000000"/>
          <w:u w:val="single"/>
        </w:rPr>
        <w:t>32152,72</w:t>
      </w:r>
      <w:r w:rsidR="00634195">
        <w:rPr>
          <w:rFonts w:ascii="Times" w:hAnsi="Times" w:cs="Times"/>
          <w:b/>
          <w:color w:val="000000"/>
          <w:u w:val="single"/>
        </w:rPr>
        <w:t xml:space="preserve"> </w:t>
      </w:r>
      <w:r w:rsidRPr="00412D36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color w:val="000000"/>
        </w:rPr>
        <w:t>.</w:t>
      </w:r>
    </w:p>
    <w:p w14:paraId="38EA66E1" w14:textId="0D9EE89E" w:rsidR="00412D36" w:rsidRPr="00412D36" w:rsidRDefault="00412D36" w:rsidP="00412D36">
      <w:pPr>
        <w:ind w:firstLine="708"/>
      </w:pPr>
      <w:r w:rsidRPr="00412D36">
        <w:t xml:space="preserve">2025 год -     </w:t>
      </w:r>
      <w:r w:rsidR="004D524B">
        <w:rPr>
          <w:rFonts w:ascii="Times" w:hAnsi="Times" w:cs="Times"/>
          <w:color w:val="000000"/>
          <w:u w:val="single"/>
        </w:rPr>
        <w:t>32909,34</w:t>
      </w:r>
      <w:r w:rsidR="00027E21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u w:val="single"/>
        </w:rPr>
        <w:t>.</w:t>
      </w:r>
    </w:p>
    <w:p w14:paraId="2352116E" w14:textId="5AB02180" w:rsidR="00D1688B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951EA1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</w:t>
      </w:r>
      <w:r w:rsidR="008B50AC">
        <w:rPr>
          <w:szCs w:val="28"/>
        </w:rPr>
        <w:t>Смоленский муниципальный округ</w:t>
      </w:r>
      <w:r w:rsidR="00624009">
        <w:rPr>
          <w:szCs w:val="28"/>
        </w:rPr>
        <w:t>» Смоленской области на 202</w:t>
      </w:r>
      <w:r w:rsidR="00D1688B">
        <w:rPr>
          <w:szCs w:val="28"/>
        </w:rPr>
        <w:t>3</w:t>
      </w:r>
      <w:r w:rsidR="00624009">
        <w:rPr>
          <w:szCs w:val="28"/>
        </w:rPr>
        <w:t>-202</w:t>
      </w:r>
      <w:r w:rsidR="00D1688B">
        <w:rPr>
          <w:szCs w:val="28"/>
        </w:rPr>
        <w:t>5</w:t>
      </w:r>
      <w:r w:rsidR="00624009">
        <w:rPr>
          <w:szCs w:val="28"/>
        </w:rPr>
        <w:t xml:space="preserve"> годы» изложить в редакции</w:t>
      </w:r>
      <w:r w:rsidR="00D1688B">
        <w:rPr>
          <w:szCs w:val="28"/>
        </w:rPr>
        <w:t xml:space="preserve"> согласно приложению.</w:t>
      </w:r>
    </w:p>
    <w:p w14:paraId="78D6C5A5" w14:textId="16707FCB" w:rsidR="000419B4" w:rsidRPr="00094C3C" w:rsidRDefault="006914EA" w:rsidP="00094C3C">
      <w:pPr>
        <w:pStyle w:val="10"/>
        <w:ind w:left="0" w:firstLine="709"/>
        <w:jc w:val="both"/>
        <w:rPr>
          <w:rFonts w:eastAsia="Times New Roman"/>
          <w:sz w:val="28"/>
          <w:szCs w:val="28"/>
        </w:rPr>
      </w:pPr>
      <w:r w:rsidRPr="00094C3C">
        <w:rPr>
          <w:rFonts w:eastAsia="Times New Roman"/>
          <w:sz w:val="28"/>
          <w:szCs w:val="28"/>
        </w:rPr>
        <w:t xml:space="preserve">2. </w:t>
      </w:r>
      <w:r w:rsidR="000203E8" w:rsidRPr="00094C3C">
        <w:rPr>
          <w:rFonts w:eastAsia="Times New Roman"/>
          <w:sz w:val="28"/>
          <w:szCs w:val="28"/>
        </w:rPr>
        <w:t>Настоящее постановление вступает в силу после официального  опубликования в газете «Се</w:t>
      </w:r>
      <w:r w:rsidR="00094C3C">
        <w:rPr>
          <w:rFonts w:eastAsia="Times New Roman"/>
          <w:sz w:val="28"/>
          <w:szCs w:val="28"/>
        </w:rPr>
        <w:t>льская правда Смоленский район»</w:t>
      </w:r>
      <w:r w:rsidR="00094C3C" w:rsidRPr="00094C3C">
        <w:rPr>
          <w:rFonts w:eastAsia="Times New Roman"/>
          <w:sz w:val="28"/>
          <w:szCs w:val="28"/>
        </w:rPr>
        <w:t>.</w:t>
      </w:r>
    </w:p>
    <w:p w14:paraId="78D6C5A6" w14:textId="4CF6C854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2F547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</w:t>
      </w:r>
      <w:r w:rsidR="008B50AC">
        <w:rPr>
          <w:szCs w:val="28"/>
        </w:rPr>
        <w:t>Смоленский муниципальный округ</w:t>
      </w:r>
      <w:r>
        <w:rPr>
          <w:szCs w:val="28"/>
        </w:rPr>
        <w:t>» Смоленской области</w:t>
      </w:r>
      <w:r w:rsidR="00776543">
        <w:rPr>
          <w:szCs w:val="28"/>
        </w:rPr>
        <w:t xml:space="preserve"> (</w:t>
      </w:r>
      <w:r w:rsidR="002F5477">
        <w:rPr>
          <w:szCs w:val="28"/>
        </w:rPr>
        <w:t>Кондратова О.Н.</w:t>
      </w:r>
      <w:r w:rsidR="00B92BB8">
        <w:rPr>
          <w:szCs w:val="28"/>
        </w:rPr>
        <w:t>).</w:t>
      </w:r>
    </w:p>
    <w:p w14:paraId="78D6C5A7" w14:textId="77777777" w:rsidR="00B92BB8" w:rsidRDefault="00B92BB8" w:rsidP="00D27DE1">
      <w:pPr>
        <w:rPr>
          <w:szCs w:val="28"/>
        </w:rPr>
      </w:pPr>
    </w:p>
    <w:p w14:paraId="78D6C5A8" w14:textId="77777777" w:rsidR="00776543" w:rsidRDefault="00776543" w:rsidP="00776543">
      <w:pPr>
        <w:rPr>
          <w:szCs w:val="28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4DE72014" w14:textId="77777777" w:rsidR="008B50AC" w:rsidRDefault="00776543" w:rsidP="00C50F65">
      <w:pPr>
        <w:ind w:firstLine="0"/>
        <w:rPr>
          <w:szCs w:val="28"/>
        </w:rPr>
      </w:pPr>
      <w:r w:rsidRPr="00776543">
        <w:rPr>
          <w:szCs w:val="28"/>
        </w:rPr>
        <w:t>«</w:t>
      </w:r>
      <w:r w:rsidR="008B50AC">
        <w:rPr>
          <w:szCs w:val="28"/>
        </w:rPr>
        <w:t>Смоленский муниципальный округ</w:t>
      </w:r>
      <w:r w:rsidRPr="00776543">
        <w:rPr>
          <w:szCs w:val="28"/>
        </w:rPr>
        <w:t xml:space="preserve">» </w:t>
      </w:r>
    </w:p>
    <w:p w14:paraId="78D6C5AB" w14:textId="76D05619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</w:t>
      </w:r>
      <w:r w:rsidR="008B50AC">
        <w:rPr>
          <w:szCs w:val="28"/>
        </w:rPr>
        <w:t xml:space="preserve">                                         </w:t>
      </w:r>
      <w:r w:rsidR="00EB788F">
        <w:rPr>
          <w:szCs w:val="28"/>
        </w:rPr>
        <w:t xml:space="preserve">  </w:t>
      </w:r>
      <w:r w:rsidR="00AA5479">
        <w:rPr>
          <w:b/>
          <w:szCs w:val="28"/>
        </w:rPr>
        <w:t>О.Н. Павлюченкова</w:t>
      </w:r>
    </w:p>
    <w:p w14:paraId="41E55BD4" w14:textId="77777777" w:rsidR="00D1688B" w:rsidRDefault="00D1688B" w:rsidP="00C50F65">
      <w:pPr>
        <w:ind w:firstLine="0"/>
        <w:rPr>
          <w:b/>
          <w:szCs w:val="28"/>
        </w:rPr>
        <w:sectPr w:rsidR="00D1688B" w:rsidSect="00951EA1">
          <w:headerReference w:type="default" r:id="rId10"/>
          <w:pgSz w:w="11906" w:h="16838"/>
          <w:pgMar w:top="1134" w:right="851" w:bottom="568" w:left="1418" w:header="709" w:footer="709" w:gutter="0"/>
          <w:cols w:space="708"/>
          <w:titlePg/>
          <w:docGrid w:linePitch="381"/>
        </w:sectPr>
      </w:pPr>
    </w:p>
    <w:p w14:paraId="460A5F20" w14:textId="77777777" w:rsidR="00D1688B" w:rsidRPr="00D1688B" w:rsidRDefault="00D1688B" w:rsidP="00D1688B">
      <w:pPr>
        <w:jc w:val="right"/>
        <w:rPr>
          <w:b/>
        </w:rPr>
      </w:pPr>
      <w:r w:rsidRPr="00D1688B">
        <w:rPr>
          <w:b/>
        </w:rPr>
        <w:lastRenderedPageBreak/>
        <w:t xml:space="preserve">Приложение  </w:t>
      </w:r>
    </w:p>
    <w:p w14:paraId="379AE31C" w14:textId="1FE3A1BF" w:rsidR="00D1688B" w:rsidRPr="00D1688B" w:rsidRDefault="00D1688B" w:rsidP="00D1688B">
      <w:pPr>
        <w:jc w:val="right"/>
      </w:pPr>
      <w:r w:rsidRPr="00D1688B">
        <w:t xml:space="preserve"> </w:t>
      </w:r>
      <w:r>
        <w:t xml:space="preserve">к </w:t>
      </w:r>
      <w:r w:rsidRPr="00D1688B">
        <w:t>постановлени</w:t>
      </w:r>
      <w:r>
        <w:t>ю</w:t>
      </w:r>
      <w:r w:rsidRPr="00D1688B">
        <w:t xml:space="preserve"> Администрации </w:t>
      </w:r>
    </w:p>
    <w:p w14:paraId="4C0784BC" w14:textId="77777777" w:rsidR="00D1688B" w:rsidRPr="00D1688B" w:rsidRDefault="00D1688B" w:rsidP="00D1688B">
      <w:pPr>
        <w:jc w:val="right"/>
      </w:pPr>
      <w:r w:rsidRPr="00D1688B">
        <w:t xml:space="preserve">муниципального образования </w:t>
      </w:r>
    </w:p>
    <w:p w14:paraId="3183FD23" w14:textId="77777777" w:rsidR="008B50AC" w:rsidRDefault="00D1688B" w:rsidP="00D1688B">
      <w:pPr>
        <w:jc w:val="right"/>
      </w:pPr>
      <w:r w:rsidRPr="00D1688B">
        <w:t>«</w:t>
      </w:r>
      <w:r w:rsidR="008B50AC">
        <w:t>Смоленский муниципальный округ</w:t>
      </w:r>
      <w:r w:rsidRPr="00D1688B">
        <w:t xml:space="preserve">» </w:t>
      </w:r>
    </w:p>
    <w:p w14:paraId="577BF8C9" w14:textId="2F92EB87" w:rsidR="00D1688B" w:rsidRPr="00D1688B" w:rsidRDefault="00D1688B" w:rsidP="00D1688B">
      <w:pPr>
        <w:jc w:val="right"/>
      </w:pPr>
      <w:r w:rsidRPr="00D1688B">
        <w:t xml:space="preserve">Смоленской области </w:t>
      </w:r>
    </w:p>
    <w:p w14:paraId="4A0424B7" w14:textId="03BB30A8" w:rsidR="00D1688B" w:rsidRPr="00D1688B" w:rsidRDefault="00D1688B" w:rsidP="00D1688B">
      <w:pPr>
        <w:ind w:firstLine="0"/>
        <w:jc w:val="right"/>
        <w:rPr>
          <w:szCs w:val="28"/>
          <w:u w:val="single"/>
        </w:rPr>
      </w:pPr>
      <w:r w:rsidRPr="00D1688B">
        <w:rPr>
          <w:szCs w:val="28"/>
        </w:rPr>
        <w:t xml:space="preserve">от </w:t>
      </w:r>
      <w:r w:rsidR="00DA06C3">
        <w:rPr>
          <w:szCs w:val="28"/>
        </w:rPr>
        <w:t xml:space="preserve">                      </w:t>
      </w:r>
      <w:r w:rsidRPr="00D1688B">
        <w:rPr>
          <w:szCs w:val="28"/>
        </w:rPr>
        <w:t xml:space="preserve">№ </w:t>
      </w:r>
      <w:r w:rsidR="00DA06C3">
        <w:rPr>
          <w:szCs w:val="28"/>
        </w:rPr>
        <w:t xml:space="preserve">   </w:t>
      </w:r>
    </w:p>
    <w:p w14:paraId="1C015753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7A7FD2A1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14C075A2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ПЕРЕЧЕНЬ МЕРОПРИЯТИЙ</w:t>
      </w:r>
    </w:p>
    <w:p w14:paraId="366D872B" w14:textId="77777777" w:rsidR="00D1688B" w:rsidRPr="00D1688B" w:rsidRDefault="00D1688B" w:rsidP="00D1688B">
      <w:pPr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МУНИЦИПАЛЬНОЙ  ПРОГРАММЫ</w:t>
      </w:r>
    </w:p>
    <w:p w14:paraId="22E742C2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1CF8C08E" w14:textId="60188D68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0DFFC448" w14:textId="77777777" w:rsidR="00D1688B" w:rsidRPr="00D1688B" w:rsidRDefault="00D1688B" w:rsidP="00D1688B">
      <w:pPr>
        <w:ind w:left="720" w:firstLine="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D1688B" w:rsidRPr="00D1688B" w14:paraId="1678DB77" w14:textId="77777777" w:rsidTr="00A47F9E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94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№ п</w:t>
            </w:r>
            <w:r w:rsidRPr="00D1688B">
              <w:rPr>
                <w:b/>
                <w:sz w:val="24"/>
                <w:szCs w:val="24"/>
                <w:lang w:val="en-US"/>
              </w:rPr>
              <w:t>/</w:t>
            </w:r>
            <w:r w:rsidRPr="00D168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CF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DA" w14:textId="77777777" w:rsidR="00D1688B" w:rsidRPr="00D1688B" w:rsidRDefault="00D1688B" w:rsidP="00D168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Исполнитель</w:t>
            </w:r>
          </w:p>
          <w:p w14:paraId="0BA6F13A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мероприятия    </w:t>
            </w:r>
            <w:r w:rsidRPr="00D1688B"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2F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9B2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D1688B" w:rsidRPr="00D1688B" w14:paraId="1FDBCB91" w14:textId="77777777" w:rsidTr="00A47F9E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9FD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D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84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B9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281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BD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E9C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2025</w:t>
            </w:r>
          </w:p>
        </w:tc>
      </w:tr>
    </w:tbl>
    <w:p w14:paraId="4E1D4BCC" w14:textId="77777777" w:rsidR="00D1688B" w:rsidRPr="00D1688B" w:rsidRDefault="00D1688B" w:rsidP="00D1688B">
      <w:pPr>
        <w:rPr>
          <w:vanish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6533"/>
        <w:gridCol w:w="52"/>
        <w:gridCol w:w="1932"/>
        <w:gridCol w:w="53"/>
        <w:gridCol w:w="2499"/>
        <w:gridCol w:w="52"/>
        <w:gridCol w:w="1276"/>
        <w:gridCol w:w="39"/>
        <w:gridCol w:w="1237"/>
        <w:gridCol w:w="39"/>
        <w:gridCol w:w="1276"/>
        <w:gridCol w:w="17"/>
      </w:tblGrid>
      <w:tr w:rsidR="00D1688B" w:rsidRPr="00D1688B" w14:paraId="56AAF8C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DF2" w14:textId="027AFF84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D1688B">
              <w:rPr>
                <w:sz w:val="24"/>
                <w:szCs w:val="24"/>
              </w:rPr>
              <w:t xml:space="preserve">Создание условий для максимального вовлечения населения </w:t>
            </w:r>
            <w:r w:rsidR="008B50AC">
              <w:rPr>
                <w:sz w:val="24"/>
                <w:szCs w:val="24"/>
              </w:rPr>
              <w:t>округа</w:t>
            </w:r>
            <w:r w:rsidRPr="00D1688B">
              <w:rPr>
                <w:sz w:val="24"/>
                <w:szCs w:val="24"/>
              </w:rPr>
              <w:t xml:space="preserve"> в систематические занятия физической культурой и спортом</w:t>
            </w:r>
          </w:p>
        </w:tc>
      </w:tr>
      <w:tr w:rsidR="00D1688B" w:rsidRPr="00D1688B" w14:paraId="1AA8F276" w14:textId="77777777" w:rsidTr="00DA06C3">
        <w:trPr>
          <w:trHeight w:val="593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4A" w14:textId="49015F25" w:rsidR="00D1688B" w:rsidRPr="00D1688B" w:rsidRDefault="00D1688B" w:rsidP="008B50AC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нфраструктуры физической культуры и спорта для всех возрастных групп и категорий населения </w:t>
            </w:r>
            <w:r w:rsidR="008B50AC">
              <w:rPr>
                <w:b/>
                <w:sz w:val="24"/>
                <w:szCs w:val="24"/>
              </w:rPr>
              <w:t>округа</w:t>
            </w:r>
            <w:r w:rsidRPr="00D1688B">
              <w:rPr>
                <w:b/>
                <w:sz w:val="24"/>
                <w:szCs w:val="24"/>
              </w:rPr>
              <w:t xml:space="preserve"> на 2023-2025 годы»</w:t>
            </w:r>
          </w:p>
        </w:tc>
      </w:tr>
      <w:tr w:rsidR="00D1688B" w:rsidRPr="00D1688B" w14:paraId="2EC6203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D8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:</w:t>
            </w:r>
            <w:r w:rsidRPr="00D1688B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D1688B" w:rsidRPr="00D1688B" w14:paraId="04773544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029" w14:textId="62D559FF" w:rsidR="00D1688B" w:rsidRPr="00D1688B" w:rsidRDefault="00D1688B" w:rsidP="008B50AC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D1688B">
              <w:rPr>
                <w:sz w:val="24"/>
                <w:szCs w:val="24"/>
              </w:rPr>
              <w:t xml:space="preserve">Совершенствование материально-технической базы для занятия физической культурой и спортом в Смоленском </w:t>
            </w:r>
            <w:r w:rsidR="008B50AC">
              <w:rPr>
                <w:sz w:val="24"/>
                <w:szCs w:val="24"/>
              </w:rPr>
              <w:t>муниципальном округе</w:t>
            </w:r>
          </w:p>
        </w:tc>
      </w:tr>
      <w:tr w:rsidR="00D1688B" w:rsidRPr="00D1688B" w14:paraId="3A6B18E4" w14:textId="77777777" w:rsidTr="00DA06C3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3372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69A81F56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161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1147" w14:textId="1127DE5E" w:rsidR="00D1688B" w:rsidRPr="00D1688B" w:rsidRDefault="008B50AC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D1688B" w:rsidRPr="00D1688B">
              <w:rPr>
                <w:sz w:val="24"/>
                <w:szCs w:val="24"/>
              </w:rPr>
              <w:t xml:space="preserve"> по культуре</w:t>
            </w:r>
            <w:r w:rsidR="000203E8">
              <w:rPr>
                <w:sz w:val="24"/>
                <w:szCs w:val="24"/>
              </w:rPr>
              <w:t>,</w:t>
            </w:r>
            <w:r w:rsidR="00D1688B" w:rsidRPr="00D1688B">
              <w:rPr>
                <w:sz w:val="24"/>
                <w:szCs w:val="24"/>
              </w:rPr>
              <w:t xml:space="preserve"> туризму и спорту</w:t>
            </w:r>
          </w:p>
          <w:p w14:paraId="33ABBA38" w14:textId="771A0C94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1688B"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BFB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93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4D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7E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 -</w:t>
            </w:r>
          </w:p>
        </w:tc>
      </w:tr>
      <w:tr w:rsidR="00D1688B" w:rsidRPr="00D1688B" w14:paraId="00B406FC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1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DB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2E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7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B0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DEA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17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</w:tr>
      <w:tr w:rsidR="00D1688B" w:rsidRPr="00D1688B" w14:paraId="6D1683CA" w14:textId="77777777" w:rsidTr="00951EA1">
        <w:trPr>
          <w:trHeight w:val="713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CAAC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0C8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40D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88D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</w:tr>
      <w:tr w:rsidR="00D1688B" w:rsidRPr="00D1688B" w14:paraId="642D69E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D1" w14:textId="5FE8B86E" w:rsidR="00D1688B" w:rsidRPr="00D1688B" w:rsidRDefault="00D1688B" w:rsidP="008B50AC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 поддержка физической культуры и спорта на территории Смоленского </w:t>
            </w:r>
            <w:r w:rsidR="008B50AC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D1688B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3</w:t>
            </w:r>
            <w:r w:rsidRPr="00D1688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D1688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D1688B" w:rsidRPr="00D1688B" w14:paraId="08E8D690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81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 1:</w:t>
            </w:r>
            <w:r w:rsidRPr="00D1688B">
              <w:rPr>
                <w:sz w:val="24"/>
                <w:szCs w:val="24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D1688B" w:rsidRPr="00D1688B" w14:paraId="1B58CF2C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1AA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2 </w:t>
            </w:r>
            <w:r w:rsidRPr="00D1688B">
              <w:rPr>
                <w:sz w:val="24"/>
                <w:szCs w:val="24"/>
              </w:rPr>
              <w:t>Развитие массовой физкультурно-оздоровительной работы с населением</w:t>
            </w:r>
          </w:p>
        </w:tc>
      </w:tr>
      <w:tr w:rsidR="00D1688B" w:rsidRPr="00D1688B" w14:paraId="3EDFBDF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7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4837ED6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52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  <w:p w14:paraId="6AC14928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AAD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B87D635" w14:textId="483B6996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9" w14:textId="59F9F519" w:rsidR="00D1688B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50</w:t>
            </w:r>
            <w:r w:rsidR="00D1688B" w:rsidRPr="001D7136">
              <w:rPr>
                <w:sz w:val="24"/>
                <w:szCs w:val="24"/>
              </w:rPr>
              <w:t>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959" w14:textId="1CCE06B8" w:rsidR="00D1688B" w:rsidRPr="001D7136" w:rsidRDefault="0052184A" w:rsidP="00025677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</w:t>
            </w:r>
            <w:r w:rsidR="00025677" w:rsidRPr="001D7136">
              <w:rPr>
                <w:sz w:val="24"/>
                <w:szCs w:val="24"/>
              </w:rPr>
              <w:t>5</w:t>
            </w:r>
            <w:r w:rsidRPr="001D7136">
              <w:rPr>
                <w:sz w:val="24"/>
                <w:szCs w:val="24"/>
              </w:rPr>
              <w:t>8</w:t>
            </w:r>
            <w:r w:rsidR="00D1688B" w:rsidRPr="001D7136">
              <w:rPr>
                <w:sz w:val="24"/>
                <w:szCs w:val="24"/>
              </w:rPr>
              <w:t>,</w:t>
            </w:r>
            <w:r w:rsidR="00025677" w:rsidRPr="001D7136">
              <w:rPr>
                <w:sz w:val="24"/>
                <w:szCs w:val="24"/>
              </w:rPr>
              <w:t>4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F18" w14:textId="48E96D7C" w:rsidR="00D1688B" w:rsidRPr="001D7136" w:rsidRDefault="004D524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2,0</w:t>
            </w:r>
          </w:p>
        </w:tc>
      </w:tr>
      <w:tr w:rsidR="000C4A45" w:rsidRPr="00D1688B" w14:paraId="02B23C0B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1A3" w14:textId="0AB63669" w:rsidR="000C4A45" w:rsidRPr="00D1688B" w:rsidRDefault="000C4A45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2D0" w14:textId="76FEA324" w:rsidR="000C4A45" w:rsidRPr="00D1688B" w:rsidRDefault="00AF1F9D" w:rsidP="00AF1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ощадки для размещения спортивного оборудования на земельном участке с кадастровым номером 67:18:2470201:82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>, п. Авторемзавод</w:t>
            </w:r>
            <w:r w:rsidR="004F13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5C0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7687548" w14:textId="59C38978" w:rsidR="000C4A45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53" w14:textId="7B99650D" w:rsidR="000C4A45" w:rsidRPr="00D1688B" w:rsidRDefault="0052184A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7D1" w14:textId="61541F9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BD2" w14:textId="1C253D48" w:rsidR="000C4A45" w:rsidRPr="001D7136" w:rsidRDefault="004F78D4" w:rsidP="007E5BD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</w:t>
            </w:r>
            <w:r w:rsidR="007E5BDB" w:rsidRPr="001D7136">
              <w:rPr>
                <w:sz w:val="24"/>
                <w:szCs w:val="24"/>
              </w:rPr>
              <w:t>300</w:t>
            </w:r>
            <w:r w:rsidRPr="001D7136">
              <w:rPr>
                <w:sz w:val="24"/>
                <w:szCs w:val="24"/>
              </w:rPr>
              <w:t>,</w:t>
            </w:r>
            <w:r w:rsidR="00BD41B6" w:rsidRPr="001D7136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A89" w14:textId="734DF11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4F6530CC" w14:textId="77777777" w:rsidTr="00DA06C3">
        <w:trPr>
          <w:trHeight w:val="326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1926C" w14:textId="780DF0DA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0165" w14:textId="343D3103" w:rsidR="00DA06C3" w:rsidRDefault="00DA06C3" w:rsidP="00D1688B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тройство многофункциональной спортивной площадки (благоустройство территории и подготовка площадки </w:t>
            </w:r>
            <w:r w:rsidRPr="004F78D4">
              <w:rPr>
                <w:sz w:val="24"/>
                <w:szCs w:val="24"/>
              </w:rPr>
              <w:t>на земельном участке с кадастровым номером 67:18:2470201:829 по адресу:</w:t>
            </w:r>
            <w:proofErr w:type="gramEnd"/>
            <w:r w:rsidRPr="004F78D4">
              <w:rPr>
                <w:sz w:val="24"/>
                <w:szCs w:val="24"/>
              </w:rPr>
              <w:t xml:space="preserve"> </w:t>
            </w:r>
            <w:proofErr w:type="gramStart"/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4F78D4">
              <w:rPr>
                <w:sz w:val="24"/>
                <w:szCs w:val="24"/>
              </w:rPr>
              <w:t>, п. Авторемзавод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842D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B813019" w14:textId="67184349" w:rsidR="00DA06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F98" w14:textId="450FEBD5" w:rsidR="00DA06C3" w:rsidRPr="0052184A" w:rsidRDefault="00DA06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31F" w14:textId="717B0D18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B20" w14:textId="1C9663E3" w:rsidR="00DA06C3" w:rsidRPr="001D7136" w:rsidRDefault="00BD41B6" w:rsidP="00BD41B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09,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3AE" w14:textId="102834B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36F40E0A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32" w14:textId="77777777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1A3" w14:textId="77777777" w:rsidR="00DA06C3" w:rsidRDefault="00DA06C3" w:rsidP="00D168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BB" w14:textId="77777777" w:rsidR="00DA06C3" w:rsidRPr="0052184A" w:rsidRDefault="00DA06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806" w14:textId="41618322" w:rsidR="00DA06C3" w:rsidRPr="0052184A" w:rsidRDefault="009A1C2D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06C3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B52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B05" w14:textId="6BFE79DF" w:rsidR="00DA06C3" w:rsidRPr="001D7136" w:rsidRDefault="00BD41B6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AC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74C3" w:rsidRPr="00D1688B" w14:paraId="78F84B89" w14:textId="77777777" w:rsidTr="00A47F9E">
        <w:trPr>
          <w:trHeight w:val="401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9BC05" w14:textId="4CF4B35B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EB22D" w14:textId="264F4A9D" w:rsidR="00F974C3" w:rsidRDefault="000C522F" w:rsidP="0048449F">
            <w:pPr>
              <w:ind w:firstLine="132"/>
              <w:rPr>
                <w:sz w:val="24"/>
                <w:szCs w:val="24"/>
              </w:rPr>
            </w:pPr>
            <w:r w:rsidRPr="000C522F">
              <w:rPr>
                <w:sz w:val="24"/>
                <w:szCs w:val="24"/>
              </w:rPr>
              <w:t>Субсиди</w:t>
            </w:r>
            <w:r w:rsidR="0048449F"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подготовку основания и</w:t>
            </w:r>
            <w:r>
              <w:rPr>
                <w:sz w:val="24"/>
                <w:szCs w:val="24"/>
              </w:rPr>
              <w:t xml:space="preserve"> </w:t>
            </w:r>
            <w:r w:rsidRPr="000C522F">
              <w:rPr>
                <w:sz w:val="24"/>
                <w:szCs w:val="24"/>
              </w:rPr>
              <w:t>монтаж оборудования площад</w:t>
            </w:r>
            <w:r>
              <w:rPr>
                <w:sz w:val="24"/>
                <w:szCs w:val="24"/>
              </w:rPr>
              <w:t>ки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</w:t>
            </w:r>
            <w:r w:rsidR="00F974C3">
              <w:rPr>
                <w:sz w:val="24"/>
                <w:szCs w:val="24"/>
              </w:rPr>
              <w:t xml:space="preserve">на земельном участке с кадастровым номером 67:18:3840101:210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F974C3"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6E0A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256688D" w14:textId="1B268852" w:rsidR="00F974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AE4" w14:textId="686E9DC4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BC94" w14:textId="53C9AD65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6E5B" w14:textId="7B0DE556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64CF" w14:textId="4A4782BB" w:rsidR="00F974C3" w:rsidRPr="001D7136" w:rsidRDefault="00260FB9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</w:tr>
      <w:tr w:rsidR="00F974C3" w:rsidRPr="00D1688B" w14:paraId="10EE6871" w14:textId="77777777" w:rsidTr="00A47F9E">
        <w:trPr>
          <w:trHeight w:val="40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3B6" w14:textId="77777777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7C8" w14:textId="77777777" w:rsidR="00F974C3" w:rsidRDefault="00F974C3" w:rsidP="00812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79" w14:textId="77777777" w:rsidR="00F974C3" w:rsidRDefault="00F974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1DE" w14:textId="76A7670E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1C7" w14:textId="77777777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A25" w14:textId="77777777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8E3" w14:textId="05C73E26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48449F" w:rsidRPr="00D1688B" w14:paraId="53011B2D" w14:textId="77777777" w:rsidTr="00A47F9E">
        <w:trPr>
          <w:trHeight w:val="4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EFDB8" w14:textId="6C7C8036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838FD" w14:textId="2CA5F54E" w:rsidR="0048449F" w:rsidRDefault="0048449F" w:rsidP="00E16357">
            <w:pPr>
              <w:ind w:firstLine="0"/>
              <w:rPr>
                <w:sz w:val="24"/>
                <w:szCs w:val="24"/>
              </w:rPr>
            </w:pPr>
            <w:proofErr w:type="gramStart"/>
            <w:r w:rsidRPr="000C522F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Pr="000C5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C522F">
              <w:rPr>
                <w:sz w:val="24"/>
                <w:szCs w:val="24"/>
              </w:rPr>
              <w:t>площад</w:t>
            </w:r>
            <w:r w:rsidR="00E16357">
              <w:rPr>
                <w:sz w:val="24"/>
                <w:szCs w:val="24"/>
              </w:rPr>
              <w:t>ка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на земельном участке с кадастровым номером 67:18:3840101:2109 по адресу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87719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ADEFDC7" w14:textId="670DD498" w:rsidR="0048449F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A27" w14:textId="3DA71DCA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8A25D" w14:textId="5CFDB206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9753F" w14:textId="0BA37D0E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3B2DA" w14:textId="23092BF4" w:rsidR="0048449F" w:rsidRPr="001D7136" w:rsidRDefault="00260FB9" w:rsidP="0048449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6</w:t>
            </w:r>
          </w:p>
        </w:tc>
      </w:tr>
      <w:tr w:rsidR="00E16357" w:rsidRPr="00D1688B" w14:paraId="74B0ADF2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E012" w14:textId="77777777" w:rsidR="00E16357" w:rsidRDefault="00E16357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EC74" w14:textId="77777777" w:rsidR="00E16357" w:rsidRPr="000C522F" w:rsidRDefault="00E16357" w:rsidP="00E163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6C8" w14:textId="77777777" w:rsidR="00E16357" w:rsidRDefault="00E16357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BEC" w14:textId="6B1E750F" w:rsidR="00E16357" w:rsidRPr="0052184A" w:rsidRDefault="00E16357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F1B3" w14:textId="77777777" w:rsidR="00E16357" w:rsidRPr="001D7136" w:rsidRDefault="00E16357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2841" w14:textId="77777777" w:rsidR="00E16357" w:rsidRPr="001D7136" w:rsidRDefault="00E16357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849B6" w14:textId="375B093D" w:rsidR="00E16357" w:rsidRPr="00E150F6" w:rsidRDefault="00815A76" w:rsidP="000950AA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,6</w:t>
            </w:r>
          </w:p>
        </w:tc>
      </w:tr>
      <w:tr w:rsidR="0048449F" w:rsidRPr="00D1688B" w14:paraId="733576E1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13" w14:textId="77777777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6F2" w14:textId="77777777" w:rsidR="0048449F" w:rsidRPr="000C522F" w:rsidRDefault="0048449F" w:rsidP="00484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318" w14:textId="77777777" w:rsidR="0048449F" w:rsidRDefault="0048449F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02F" w14:textId="63B134C3" w:rsidR="0048449F" w:rsidRDefault="00E16357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D90" w14:textId="77777777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C22" w14:textId="77777777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0A2" w14:textId="18C90994" w:rsidR="0048449F" w:rsidRPr="00E150F6" w:rsidRDefault="00815A76" w:rsidP="00D1688B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43,4</w:t>
            </w:r>
          </w:p>
        </w:tc>
      </w:tr>
      <w:tr w:rsidR="00194CE2" w:rsidRPr="00D1688B" w14:paraId="677476C9" w14:textId="77777777" w:rsidTr="00A47F9E">
        <w:trPr>
          <w:trHeight w:val="498"/>
          <w:jc w:val="center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04F" w14:textId="01DC677E" w:rsidR="00194CE2" w:rsidRDefault="00410631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674" w14:textId="1BAC9623" w:rsidR="00194CE2" w:rsidRDefault="00194CE2" w:rsidP="00484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167" w14:textId="77777777" w:rsidR="00194CE2" w:rsidRPr="00D1688B" w:rsidRDefault="00194CE2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C3EE71" w14:textId="1C13E6E6" w:rsidR="00194CE2" w:rsidRDefault="00194CE2" w:rsidP="00822B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7C5" w14:textId="428DCE29" w:rsidR="00194CE2" w:rsidRPr="0052184A" w:rsidRDefault="00194CE2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CA" w14:textId="552AD51B" w:rsidR="00194CE2" w:rsidRDefault="00194CE2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648" w14:textId="7E0CF6AE" w:rsidR="00194CE2" w:rsidRPr="001D7136" w:rsidRDefault="00EA68A0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2CA" w14:textId="0AD7FCAC" w:rsidR="00194CE2" w:rsidRDefault="004D524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8,0</w:t>
            </w:r>
          </w:p>
        </w:tc>
      </w:tr>
      <w:tr w:rsidR="00D1688B" w:rsidRPr="00D1688B" w14:paraId="5F094942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8468A" w14:textId="0133E53A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1 раздела 2</w:t>
            </w:r>
            <w:r w:rsidR="00BD41B6">
              <w:rPr>
                <w:sz w:val="24"/>
                <w:szCs w:val="24"/>
              </w:rPr>
              <w:t>, в том числе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D562" w14:textId="6F68C2DF" w:rsidR="00D1688B" w:rsidRPr="001D7136" w:rsidRDefault="00F80239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</w:t>
            </w:r>
            <w:r w:rsidR="00D1688B" w:rsidRPr="001D71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B63" w14:textId="0DDBC23E" w:rsidR="00D1688B" w:rsidRPr="001D7136" w:rsidRDefault="00410631" w:rsidP="004106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8</w:t>
            </w:r>
            <w:r w:rsidR="00EA68A0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93F0" w14:textId="392FA9C6" w:rsidR="00D1688B" w:rsidRPr="001D7136" w:rsidRDefault="004D524B" w:rsidP="00815A7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01,99</w:t>
            </w:r>
          </w:p>
        </w:tc>
      </w:tr>
      <w:tr w:rsidR="00BD41B6" w:rsidRPr="00D1688B" w14:paraId="30E7EE9C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3A56" w14:textId="5EE3EDEF" w:rsidR="00BD41B6" w:rsidRPr="00D1688B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E530" w14:textId="692BC8C2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244C" w14:textId="36126128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6ADA" w14:textId="4CAB0788" w:rsidR="00BD41B6" w:rsidRPr="001D7136" w:rsidRDefault="00815A7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,4</w:t>
            </w:r>
          </w:p>
        </w:tc>
      </w:tr>
      <w:tr w:rsidR="0048449F" w:rsidRPr="00D1688B" w14:paraId="5C1FBAC9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4047" w14:textId="1F9F5BDB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D382" w14:textId="3F939A1B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1BC2" w14:textId="1C8BC478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D34C" w14:textId="12D74226" w:rsidR="0048449F" w:rsidRPr="001D7136" w:rsidRDefault="00815A76" w:rsidP="000950AA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6,6</w:t>
            </w:r>
          </w:p>
        </w:tc>
      </w:tr>
      <w:tr w:rsidR="00BD41B6" w:rsidRPr="00D1688B" w14:paraId="3ED3B916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E0D6" w14:textId="4EF2A10F" w:rsidR="00BD41B6" w:rsidRPr="00D1688B" w:rsidRDefault="00BD41B6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55C6" w14:textId="680DFF4C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5336" w14:textId="674FC36F" w:rsidR="00BD41B6" w:rsidRPr="001D7136" w:rsidRDefault="00410631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</w:t>
            </w:r>
            <w:r w:rsidR="00BD41B6" w:rsidRPr="001D7136">
              <w:rPr>
                <w:b/>
                <w:sz w:val="24"/>
                <w:szCs w:val="24"/>
              </w:rPr>
              <w:t>,1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26FD" w14:textId="29021437" w:rsidR="00BD41B6" w:rsidRPr="001D7136" w:rsidRDefault="004D524B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21,99</w:t>
            </w:r>
          </w:p>
        </w:tc>
      </w:tr>
      <w:tr w:rsidR="00D1688B" w:rsidRPr="00D1688B" w14:paraId="45EAD839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879" w14:textId="0EB2E631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2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</w:t>
            </w:r>
            <w:r w:rsidR="008B50AC">
              <w:rPr>
                <w:sz w:val="24"/>
                <w:szCs w:val="24"/>
              </w:rPr>
              <w:t>округа</w:t>
            </w:r>
          </w:p>
        </w:tc>
      </w:tr>
      <w:tr w:rsidR="00D1688B" w:rsidRPr="00D1688B" w14:paraId="0D47734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A60" w14:textId="750741C5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2 раздела 2 </w:t>
            </w:r>
            <w:r w:rsidRPr="00D1688B">
              <w:rPr>
                <w:sz w:val="24"/>
                <w:szCs w:val="24"/>
              </w:rPr>
              <w:t>Обеспечение деятельности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D005E6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C44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3F7D0E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98C" w14:textId="038B8E0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8B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58EA997" w14:textId="6ECAD0A5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B6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F" w14:textId="7D8E82B2" w:rsidR="00D1688B" w:rsidRPr="001D7136" w:rsidRDefault="00F52B8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12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68E" w14:textId="6441AC64" w:rsidR="00D1688B" w:rsidRPr="001D7136" w:rsidRDefault="00080263" w:rsidP="00F52B8D">
            <w:pPr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743,1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EF" w14:textId="7FA75328" w:rsidR="00D1688B" w:rsidRPr="001D7136" w:rsidRDefault="00D1688B" w:rsidP="0070019C">
            <w:pPr>
              <w:ind w:firstLine="0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 xml:space="preserve">      </w:t>
            </w:r>
            <w:r w:rsidR="0070019C" w:rsidRPr="001D7136">
              <w:rPr>
                <w:sz w:val="24"/>
                <w:szCs w:val="24"/>
              </w:rPr>
              <w:t>5619,20</w:t>
            </w:r>
          </w:p>
        </w:tc>
      </w:tr>
      <w:tr w:rsidR="00D1688B" w:rsidRPr="00D1688B" w14:paraId="55628E1A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2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5D1" w14:textId="3C0EAE53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Субсидии на оплату коммунальных услуг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F6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4B3E750" w14:textId="39B16ADA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1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426" w14:textId="2B727F9E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2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94" w14:textId="29FA1B2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42</w:t>
            </w:r>
            <w:r w:rsidR="0008026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5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70" w14:textId="71CF3606" w:rsidR="00D1688B" w:rsidRPr="001D7136" w:rsidRDefault="0070019C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415,50</w:t>
            </w:r>
          </w:p>
        </w:tc>
      </w:tr>
      <w:tr w:rsidR="00D1688B" w:rsidRPr="00D1688B" w14:paraId="5E2C4BF7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10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5E4" w14:textId="1C2663E8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финансовое обеспечение муниципального задания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</w:t>
            </w:r>
            <w:r w:rsidR="00E150F6">
              <w:rPr>
                <w:sz w:val="24"/>
                <w:szCs w:val="24"/>
              </w:rPr>
              <w:t>моленской  области</w:t>
            </w:r>
          </w:p>
          <w:p w14:paraId="7028D15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CB5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144917A" w14:textId="7F5EEB2E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2E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0E7" w14:textId="458160B3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4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BD" w14:textId="1B13AF7C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80,9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FD" w14:textId="76465C57" w:rsidR="00D1688B" w:rsidRPr="001D7136" w:rsidRDefault="004D524B" w:rsidP="00260FB9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,07</w:t>
            </w:r>
          </w:p>
        </w:tc>
      </w:tr>
      <w:tr w:rsidR="00D1688B" w:rsidRPr="00D1688B" w14:paraId="3F06056F" w14:textId="77777777" w:rsidTr="00DA06C3">
        <w:trPr>
          <w:trHeight w:val="96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B3C9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2 раздела 2</w:t>
            </w:r>
          </w:p>
          <w:p w14:paraId="00FF477E" w14:textId="77777777" w:rsidR="00D1688B" w:rsidRPr="00D1688B" w:rsidRDefault="00D1688B" w:rsidP="00D168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64D2" w14:textId="123236B8" w:rsidR="00D1688B" w:rsidRPr="001D7136" w:rsidRDefault="007659BA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549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A108" w14:textId="26F0D35C" w:rsidR="00D1688B" w:rsidRPr="001D7136" w:rsidRDefault="00397A19" w:rsidP="000824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6</w:t>
            </w:r>
            <w:r w:rsidR="0008246E" w:rsidRPr="001D7136">
              <w:rPr>
                <w:b/>
                <w:sz w:val="24"/>
                <w:szCs w:val="24"/>
              </w:rPr>
              <w:t>066</w:t>
            </w:r>
            <w:r w:rsidRPr="001D7136">
              <w:rPr>
                <w:b/>
                <w:sz w:val="24"/>
                <w:szCs w:val="24"/>
              </w:rPr>
              <w:t>,</w:t>
            </w:r>
            <w:r w:rsidR="0008246E" w:rsidRPr="001D713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A5EB" w14:textId="41A8F466" w:rsidR="00D1688B" w:rsidRPr="001D7136" w:rsidRDefault="004D524B" w:rsidP="00260FB9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66,77</w:t>
            </w:r>
          </w:p>
        </w:tc>
      </w:tr>
      <w:tr w:rsidR="00D1688B" w:rsidRPr="00D1688B" w14:paraId="7B4BF091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A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3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района </w:t>
            </w:r>
          </w:p>
        </w:tc>
      </w:tr>
      <w:tr w:rsidR="00D1688B" w:rsidRPr="00D1688B" w14:paraId="0DE403BB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60" w14:textId="58199DCA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3 раздела 2 </w:t>
            </w:r>
            <w:r w:rsidRPr="00D1688B">
              <w:rPr>
                <w:sz w:val="24"/>
                <w:szCs w:val="24"/>
              </w:rPr>
              <w:t>Обеспечение деятельности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5CD3DFD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D7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E05D00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1CF" w14:textId="1BF3DB20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1A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08CA5E28" w14:textId="3D7614E1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27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44B" w14:textId="1C17C50B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16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23" w14:textId="101FC374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101,1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06" w14:textId="5FA1D725" w:rsidR="00D1688B" w:rsidRPr="001D7136" w:rsidRDefault="001D7136" w:rsidP="001D713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033</w:t>
            </w:r>
            <w:r w:rsidR="000C3E78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0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</w:tr>
      <w:tr w:rsidR="00D1688B" w:rsidRPr="00D1688B" w14:paraId="6A1D0000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DD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04" w14:textId="6D907D65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плату коммунальных услуг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F9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CB0B379" w14:textId="190B1CF2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C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2AFB83B6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77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1F" w14:textId="290375B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50</w:t>
            </w:r>
            <w:r w:rsidR="004D73F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7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BC8" w14:textId="0F80E8C9" w:rsidR="00D1688B" w:rsidRPr="001D7136" w:rsidRDefault="00815A76" w:rsidP="00EA68A0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83</w:t>
            </w:r>
          </w:p>
        </w:tc>
      </w:tr>
      <w:tr w:rsidR="00D1688B" w:rsidRPr="00D1688B" w14:paraId="6420F1F3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9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77" w14:textId="01E44051" w:rsidR="00D1688B" w:rsidRPr="00D1688B" w:rsidRDefault="00D1688B" w:rsidP="00E150F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 xml:space="preserve">Расходы на обеспечение финансовой деятельности в казенных учреждениях спорта в муниципальном образовании </w:t>
            </w:r>
            <w:r w:rsidRPr="00D1688B">
              <w:rPr>
                <w:sz w:val="24"/>
                <w:szCs w:val="24"/>
              </w:rPr>
              <w:lastRenderedPageBreak/>
              <w:t>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E150F6">
              <w:rPr>
                <w:sz w:val="24"/>
                <w:szCs w:val="24"/>
              </w:rPr>
              <w:t>» Смоленской 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43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</w:t>
            </w:r>
            <w:r w:rsidRPr="00D1688B">
              <w:rPr>
                <w:sz w:val="24"/>
                <w:szCs w:val="24"/>
              </w:rPr>
              <w:lastRenderedPageBreak/>
              <w:t>и спорту</w:t>
            </w:r>
          </w:p>
          <w:p w14:paraId="3F24722F" w14:textId="02511B2C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C5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 xml:space="preserve">бюджет  муниципального </w:t>
            </w:r>
            <w:r w:rsidRPr="00D1688B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0" w14:textId="16D2463C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lastRenderedPageBreak/>
              <w:t>184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DD" w14:textId="5C42190D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085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B3" w14:textId="761CBDEC" w:rsidR="00D1688B" w:rsidRPr="001D7136" w:rsidRDefault="004D524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5,75</w:t>
            </w:r>
          </w:p>
        </w:tc>
      </w:tr>
      <w:tr w:rsidR="00051FFE" w:rsidRPr="00C127D8" w14:paraId="69221A16" w14:textId="77777777" w:rsidTr="00951EA1">
        <w:trPr>
          <w:gridAfter w:val="1"/>
          <w:wAfter w:w="17" w:type="dxa"/>
          <w:trHeight w:val="1302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E6A04" w14:textId="628DB7E7" w:rsidR="00051FFE" w:rsidRPr="00C127D8" w:rsidRDefault="00051FFE" w:rsidP="00DA06C3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lastRenderedPageBreak/>
              <w:t xml:space="preserve">Итого по основному мероприятию </w:t>
            </w:r>
            <w:r>
              <w:rPr>
                <w:sz w:val="24"/>
                <w:szCs w:val="24"/>
              </w:rPr>
              <w:t>3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997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556FA14" w14:textId="2CC4C764" w:rsidR="00051FFE" w:rsidRPr="00C127D8" w:rsidRDefault="008B50AC" w:rsidP="008B50AC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AF47" w14:textId="77777777" w:rsidR="00051FFE" w:rsidRPr="00C127D8" w:rsidRDefault="00051FFE" w:rsidP="00051FF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14:paraId="34C4AB68" w14:textId="4BC4E207" w:rsidR="00051FFE" w:rsidRPr="00C127D8" w:rsidRDefault="00051FFE" w:rsidP="00051FF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7BF6" w14:textId="0EFF9C88" w:rsidR="00051FFE" w:rsidRPr="001D7136" w:rsidRDefault="00051FFE" w:rsidP="00DA06C3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768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7BA2" w14:textId="68EAFC0A" w:rsidR="00051FFE" w:rsidRPr="001D7136" w:rsidRDefault="00051FFE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18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EC03" w14:textId="1FBB6198" w:rsidR="00051FFE" w:rsidRPr="001D7136" w:rsidRDefault="004D524B" w:rsidP="00EA68A0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68,58</w:t>
            </w:r>
          </w:p>
        </w:tc>
      </w:tr>
      <w:tr w:rsidR="00096CD5" w:rsidRPr="00096CD5" w14:paraId="0CC8CA91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B5F" w14:textId="5FD88A20" w:rsidR="00466FC6" w:rsidRPr="00096CD5" w:rsidRDefault="00C769AC" w:rsidP="004106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Задача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10631">
              <w:rPr>
                <w:color w:val="000000" w:themeColor="text1"/>
                <w:sz w:val="24"/>
                <w:szCs w:val="24"/>
              </w:rPr>
              <w:t>Кадровая политика</w:t>
            </w:r>
          </w:p>
        </w:tc>
      </w:tr>
      <w:tr w:rsidR="00096CD5" w:rsidRPr="00096CD5" w14:paraId="26F27312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E9B" w14:textId="3BAE29F4" w:rsidR="00466FC6" w:rsidRPr="00096CD5" w:rsidRDefault="00C769AC" w:rsidP="00C769AC">
            <w:pPr>
              <w:spacing w:after="100" w:afterAutospacing="1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 раздела 2 </w:t>
            </w:r>
            <w:r w:rsidRPr="00096CD5">
              <w:rPr>
                <w:color w:val="000000" w:themeColor="text1"/>
                <w:sz w:val="24"/>
                <w:szCs w:val="24"/>
              </w:rPr>
              <w:t>Подготовка, обучение высокопрофессиональных кадров отрасли физической культуры и спорта</w:t>
            </w:r>
          </w:p>
        </w:tc>
      </w:tr>
      <w:tr w:rsidR="00096CD5" w:rsidRPr="00096CD5" w14:paraId="15B71275" w14:textId="77777777" w:rsidTr="00A47F9E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E4A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11.</w:t>
            </w:r>
          </w:p>
          <w:p w14:paraId="4BEC0579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F01" w14:textId="51E0E534" w:rsidR="00466FC6" w:rsidRPr="00096CD5" w:rsidRDefault="005575D7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05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059C787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CD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3EA" w14:textId="314605DB" w:rsidR="00466FC6" w:rsidRPr="00096CD5" w:rsidRDefault="005575D7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021" w14:textId="260B3976" w:rsidR="00466FC6" w:rsidRPr="00096CD5" w:rsidRDefault="00410631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DB3" w14:textId="16E55C87" w:rsidR="00466FC6" w:rsidRPr="00096CD5" w:rsidRDefault="00260FB9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096CD5" w:rsidRPr="00096CD5" w14:paraId="3DDB8E88" w14:textId="77777777" w:rsidTr="00951EA1">
        <w:trPr>
          <w:gridAfter w:val="1"/>
          <w:wAfter w:w="17" w:type="dxa"/>
          <w:trHeight w:val="1311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02F5C" w14:textId="7EA42B4E" w:rsidR="00466FC6" w:rsidRPr="00096CD5" w:rsidRDefault="005575D7" w:rsidP="00A47F9E">
            <w:pPr>
              <w:shd w:val="clear" w:color="auto" w:fill="FFFFFF"/>
              <w:spacing w:after="100" w:afterAutospacing="1"/>
              <w:ind w:left="-567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Итого по основному мероприятию 4</w:t>
            </w:r>
            <w:r w:rsidR="00466FC6" w:rsidRPr="00096CD5">
              <w:rPr>
                <w:color w:val="000000" w:themeColor="text1"/>
                <w:sz w:val="24"/>
                <w:szCs w:val="24"/>
              </w:rPr>
              <w:t xml:space="preserve"> раздела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17F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69088F6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C965" w14:textId="77777777" w:rsidR="00466FC6" w:rsidRPr="00096CD5" w:rsidRDefault="00466FC6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096CD5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96CD5">
              <w:rPr>
                <w:color w:val="000000" w:themeColor="text1"/>
                <w:sz w:val="24"/>
                <w:szCs w:val="24"/>
              </w:rPr>
              <w:t>.:</w:t>
            </w:r>
          </w:p>
          <w:p w14:paraId="1047E7E8" w14:textId="77777777" w:rsidR="00466FC6" w:rsidRPr="00096CD5" w:rsidRDefault="00466FC6" w:rsidP="00A47F9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C4F" w14:textId="6CFACF3A" w:rsidR="00466FC6" w:rsidRPr="00096CD5" w:rsidRDefault="005575D7" w:rsidP="00A47F9E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5B20C" w14:textId="2A854F40" w:rsidR="00466FC6" w:rsidRPr="00096CD5" w:rsidRDefault="00410631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C5DEA" w14:textId="4E271E12" w:rsidR="00466FC6" w:rsidRPr="00096CD5" w:rsidRDefault="00260FB9" w:rsidP="00E150F6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DA06C3" w:rsidRPr="00C127D8" w14:paraId="650B153A" w14:textId="77777777" w:rsidTr="00815A76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868A" w14:textId="77777777" w:rsidR="00466FC6" w:rsidRDefault="00466FC6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  <w:p w14:paraId="5906377D" w14:textId="77777777" w:rsidR="00DA06C3" w:rsidRPr="00627F26" w:rsidRDefault="00DA06C3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  <w:r w:rsidRPr="00627F26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FEF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A7D40AF" w14:textId="56024E8C" w:rsidR="00DA06C3" w:rsidRPr="00C127D8" w:rsidRDefault="008B50AC" w:rsidP="008B50AC">
            <w:pPr>
              <w:shd w:val="clear" w:color="auto" w:fill="FFFFFF"/>
              <w:spacing w:after="100" w:afterAutospacing="1"/>
              <w:ind w:left="-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3DB0" w14:textId="0C6E1E2A" w:rsidR="00DA06C3" w:rsidRPr="00C127D8" w:rsidRDefault="00DA06C3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40AF" w14:textId="1817D38A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58D0" w14:textId="63F646BF" w:rsidR="00DA06C3" w:rsidRPr="001D7136" w:rsidRDefault="00634195" w:rsidP="00F22D9B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1DE" w14:textId="4430BB64" w:rsidR="00DA06C3" w:rsidRPr="001D7136" w:rsidRDefault="004D524B" w:rsidP="004D524B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09,34</w:t>
            </w:r>
          </w:p>
        </w:tc>
      </w:tr>
      <w:tr w:rsidR="0048449F" w:rsidRPr="00C127D8" w14:paraId="54F70949" w14:textId="77777777" w:rsidTr="00815A76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6DDA" w14:textId="77777777" w:rsidR="0048449F" w:rsidRPr="00627F26" w:rsidRDefault="0048449F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1C64" w14:textId="77777777" w:rsidR="0048449F" w:rsidRDefault="0048449F" w:rsidP="00A47F9E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D3C9" w14:textId="4253AE78" w:rsidR="0048449F" w:rsidRDefault="0048449F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AD59" w14:textId="113875E6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6F564" w14:textId="3E0FBD6A" w:rsidR="0048449F" w:rsidRPr="001D7136" w:rsidRDefault="0048449F" w:rsidP="0048449F">
            <w:pPr>
              <w:shd w:val="clear" w:color="auto" w:fill="FFFFFF"/>
              <w:spacing w:after="100" w:afterAutospacing="1"/>
              <w:ind w:left="-567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D0CD" w14:textId="0F47B871" w:rsidR="0048449F" w:rsidRPr="001D7136" w:rsidRDefault="00815A76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,4</w:t>
            </w:r>
          </w:p>
        </w:tc>
      </w:tr>
      <w:tr w:rsidR="00DA06C3" w:rsidRPr="00C127D8" w14:paraId="5BA5AF3A" w14:textId="77777777" w:rsidTr="00815A76">
        <w:trPr>
          <w:gridAfter w:val="1"/>
          <w:wAfter w:w="17" w:type="dxa"/>
          <w:trHeight w:val="561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0B12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6D68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0DA4" w14:textId="77777777" w:rsidR="00DA06C3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4C5" w14:textId="6B852A2D" w:rsidR="00DA06C3" w:rsidRPr="001D7136" w:rsidRDefault="00DA06C3" w:rsidP="00577F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B64" w14:textId="68B31A36" w:rsidR="00DA06C3" w:rsidRPr="001D7136" w:rsidRDefault="00F22D9B" w:rsidP="00F22D9B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C4B" w14:textId="16E16A28" w:rsidR="00DA06C3" w:rsidRPr="001D7136" w:rsidRDefault="00815A76" w:rsidP="00694B53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6,6</w:t>
            </w:r>
          </w:p>
        </w:tc>
      </w:tr>
      <w:tr w:rsidR="00DA06C3" w:rsidRPr="00C127D8" w14:paraId="02BCE5BF" w14:textId="77777777" w:rsidTr="00815A76">
        <w:trPr>
          <w:gridAfter w:val="1"/>
          <w:wAfter w:w="17" w:type="dxa"/>
          <w:trHeight w:val="965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6EF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5A20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6354D" w14:textId="77777777" w:rsidR="00DA06C3" w:rsidRPr="00C127D8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7CE0" w14:textId="1D906397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81AB" w14:textId="297DA9DD" w:rsidR="00DA06C3" w:rsidRPr="001D7136" w:rsidRDefault="00634195" w:rsidP="009D140A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D161C" w14:textId="77777777" w:rsidR="00815A76" w:rsidRDefault="00815A76" w:rsidP="001D7136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</w:p>
          <w:p w14:paraId="2EFAE87A" w14:textId="5E3E281F" w:rsidR="00DA06C3" w:rsidRDefault="004D524B" w:rsidP="001D7136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29,34</w:t>
            </w:r>
          </w:p>
          <w:p w14:paraId="493148A6" w14:textId="60B2307C" w:rsidR="00815A76" w:rsidRPr="001D7136" w:rsidRDefault="00815A76" w:rsidP="001D7136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3C670E8" w14:textId="6AB56B95" w:rsidR="00DA06C3" w:rsidRDefault="00DA06C3" w:rsidP="00DA06C3">
      <w:pPr>
        <w:ind w:left="-567"/>
        <w:jc w:val="center"/>
        <w:rPr>
          <w:rFonts w:eastAsia="Calibri"/>
          <w:b/>
          <w:szCs w:val="28"/>
        </w:rPr>
      </w:pPr>
    </w:p>
    <w:p w14:paraId="59C0C5F6" w14:textId="77777777" w:rsidR="00D1688B" w:rsidRDefault="00D1688B" w:rsidP="00D1688B">
      <w:pPr>
        <w:rPr>
          <w:rFonts w:eastAsia="Calibri"/>
          <w:b/>
          <w:szCs w:val="28"/>
        </w:rPr>
      </w:pPr>
    </w:p>
    <w:p w14:paraId="7787DB5D" w14:textId="77777777" w:rsidR="00DA06C3" w:rsidRDefault="00DA06C3" w:rsidP="00D1688B">
      <w:pPr>
        <w:rPr>
          <w:rFonts w:eastAsia="Calibri"/>
          <w:b/>
          <w:szCs w:val="28"/>
        </w:rPr>
      </w:pPr>
    </w:p>
    <w:p w14:paraId="53775E29" w14:textId="77777777" w:rsidR="00D1688B" w:rsidRPr="00D1688B" w:rsidRDefault="00D1688B" w:rsidP="00D1688B">
      <w:pPr>
        <w:jc w:val="center"/>
        <w:rPr>
          <w:b/>
          <w:bCs/>
          <w:szCs w:val="28"/>
        </w:rPr>
      </w:pPr>
      <w:r w:rsidRPr="00D1688B">
        <w:rPr>
          <w:rFonts w:eastAsia="Calibri"/>
          <w:b/>
          <w:szCs w:val="28"/>
        </w:rPr>
        <w:lastRenderedPageBreak/>
        <w:t>Итоговая сумма расходов м</w:t>
      </w:r>
      <w:r w:rsidRPr="00D1688B">
        <w:rPr>
          <w:b/>
          <w:bCs/>
          <w:szCs w:val="28"/>
        </w:rPr>
        <w:t>униципальной программы</w:t>
      </w:r>
    </w:p>
    <w:p w14:paraId="25642509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0DED9174" w14:textId="344B45A5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6DF1D80B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tbl>
      <w:tblPr>
        <w:tblW w:w="97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63"/>
        <w:gridCol w:w="1701"/>
        <w:gridCol w:w="1560"/>
        <w:gridCol w:w="1559"/>
      </w:tblGrid>
      <w:tr w:rsidR="00D1688B" w:rsidRPr="00D1688B" w14:paraId="33165875" w14:textId="77777777" w:rsidTr="00A47F9E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A1415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4DA9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688B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D12C0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3</w:t>
            </w:r>
          </w:p>
          <w:p w14:paraId="02753F1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526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4</w:t>
            </w:r>
          </w:p>
          <w:p w14:paraId="5F20660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04B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5</w:t>
            </w:r>
          </w:p>
          <w:p w14:paraId="5DDAEF2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</w:tr>
      <w:tr w:rsidR="00D1688B" w:rsidRPr="00D1688B" w14:paraId="21132986" w14:textId="77777777" w:rsidTr="00A47F9E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270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CE5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80E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E81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3B8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1688B" w:rsidRPr="00D1688B" w14:paraId="0A1F42BF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0EF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711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3C91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2A8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18E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DA7E37" w:rsidRPr="00D1688B" w14:paraId="10A9BC65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9DCF" w14:textId="77777777" w:rsidR="00DA7E37" w:rsidRPr="00D1688B" w:rsidRDefault="00DA7E37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E172" w14:textId="3E77C3A1" w:rsidR="00DA7E37" w:rsidRPr="00DA7E37" w:rsidRDefault="00DA7E37" w:rsidP="00DA7E3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A4AF" w14:textId="1398DAFF" w:rsidR="00DA7E37" w:rsidRPr="00DA7E37" w:rsidRDefault="00DA7E37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B858" w14:textId="6A162481" w:rsidR="00DA7E37" w:rsidRPr="00DA7E37" w:rsidRDefault="00DA7E37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1F5" w14:textId="511D4A41" w:rsidR="00DA7E37" w:rsidRPr="00DA7E37" w:rsidRDefault="00815A76" w:rsidP="00DA7E37">
            <w:pPr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3,4</w:t>
            </w:r>
          </w:p>
        </w:tc>
      </w:tr>
      <w:tr w:rsidR="00D1688B" w:rsidRPr="00D1688B" w14:paraId="27956740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8AA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333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5AB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84E" w14:textId="06FE02CC" w:rsidR="00D1688B" w:rsidRPr="00F22D9B" w:rsidRDefault="00F22D9B" w:rsidP="0023102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B13F" w14:textId="51BA502F" w:rsidR="00D1688B" w:rsidRPr="00051FFE" w:rsidRDefault="00051FFE" w:rsidP="00815A76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D1688B" w:rsidRPr="00D1688B">
              <w:rPr>
                <w:bCs/>
                <w:sz w:val="24"/>
                <w:szCs w:val="24"/>
              </w:rPr>
              <w:t xml:space="preserve"> </w:t>
            </w:r>
            <w:r w:rsidR="00815A76">
              <w:rPr>
                <w:b/>
                <w:bCs/>
                <w:sz w:val="24"/>
                <w:szCs w:val="24"/>
              </w:rPr>
              <w:t>1336,6</w:t>
            </w:r>
          </w:p>
        </w:tc>
      </w:tr>
      <w:tr w:rsidR="00F22D9B" w:rsidRPr="00D1688B" w14:paraId="7D2F9F3C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BFEB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A7" w14:textId="77777777" w:rsidR="00F22D9B" w:rsidRPr="00D1688B" w:rsidRDefault="00F22D9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F0A" w14:textId="62208DAF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3E3" w14:textId="4D1C74E5" w:rsidR="00F22D9B" w:rsidRPr="00634195" w:rsidRDefault="00634195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BAE" w14:textId="2195F9A7" w:rsidR="00F22D9B" w:rsidRPr="001D7136" w:rsidRDefault="004D524B" w:rsidP="00DA7E3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29,34</w:t>
            </w:r>
          </w:p>
        </w:tc>
      </w:tr>
      <w:tr w:rsidR="00F22D9B" w:rsidRPr="00D1688B" w14:paraId="29AB683E" w14:textId="77777777" w:rsidTr="00A47F9E">
        <w:trPr>
          <w:cantSplit/>
          <w:trHeight w:val="101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683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80DA" w14:textId="1764342B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0D0D" w14:textId="248DA243" w:rsidR="00F22D9B" w:rsidRPr="00634195" w:rsidRDefault="00634195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8E1B" w14:textId="74E93735" w:rsidR="00F22D9B" w:rsidRPr="00DA7E37" w:rsidRDefault="004D524B" w:rsidP="00051FFE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09,34</w:t>
            </w:r>
          </w:p>
        </w:tc>
      </w:tr>
    </w:tbl>
    <w:p w14:paraId="2FCAE279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p w14:paraId="155F0E88" w14:textId="77777777" w:rsidR="00D1688B" w:rsidRPr="00D1688B" w:rsidRDefault="00D1688B" w:rsidP="00D1688B">
      <w:pPr>
        <w:rPr>
          <w:rFonts w:eastAsia="Calibri"/>
          <w:szCs w:val="24"/>
        </w:rPr>
      </w:pPr>
    </w:p>
    <w:p w14:paraId="65080768" w14:textId="2C0E7683" w:rsidR="00D1688B" w:rsidRDefault="00D1688B" w:rsidP="00C50F65">
      <w:pPr>
        <w:ind w:firstLine="0"/>
        <w:rPr>
          <w:b/>
          <w:szCs w:val="28"/>
        </w:rPr>
      </w:pPr>
    </w:p>
    <w:sectPr w:rsidR="00D1688B" w:rsidSect="00951EA1">
      <w:headerReference w:type="default" r:id="rId11"/>
      <w:pgSz w:w="16838" w:h="11906" w:orient="landscape"/>
      <w:pgMar w:top="233" w:right="709" w:bottom="425" w:left="1134" w:header="27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19005" w14:textId="77777777" w:rsidR="00DC627C" w:rsidRDefault="00DC627C" w:rsidP="00332A8C">
      <w:r>
        <w:separator/>
      </w:r>
    </w:p>
  </w:endnote>
  <w:endnote w:type="continuationSeparator" w:id="0">
    <w:p w14:paraId="7AF071FB" w14:textId="77777777" w:rsidR="00DC627C" w:rsidRDefault="00DC627C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D88C1" w14:textId="77777777" w:rsidR="00DC627C" w:rsidRDefault="00DC627C" w:rsidP="00332A8C">
      <w:r>
        <w:separator/>
      </w:r>
    </w:p>
  </w:footnote>
  <w:footnote w:type="continuationSeparator" w:id="0">
    <w:p w14:paraId="448BF35A" w14:textId="77777777" w:rsidR="00DC627C" w:rsidRDefault="00DC627C" w:rsidP="0033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680980"/>
      <w:docPartObj>
        <w:docPartGallery w:val="Page Numbers (Top of Page)"/>
        <w:docPartUnique/>
      </w:docPartObj>
    </w:sdtPr>
    <w:sdtContent>
      <w:p w14:paraId="50914EBB" w14:textId="4844D683" w:rsidR="00951EA1" w:rsidRDefault="00951E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EB">
          <w:rPr>
            <w:noProof/>
          </w:rPr>
          <w:t>2</w:t>
        </w:r>
        <w:r>
          <w:fldChar w:fldCharType="end"/>
        </w:r>
      </w:p>
    </w:sdtContent>
  </w:sdt>
  <w:p w14:paraId="307172E0" w14:textId="77777777" w:rsidR="00951EA1" w:rsidRDefault="00951E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672879"/>
      <w:docPartObj>
        <w:docPartGallery w:val="Page Numbers (Top of Page)"/>
        <w:docPartUnique/>
      </w:docPartObj>
    </w:sdtPr>
    <w:sdtContent>
      <w:p w14:paraId="435B8F29" w14:textId="6DF79973" w:rsidR="00951EA1" w:rsidRDefault="00951E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EB">
          <w:rPr>
            <w:noProof/>
          </w:rPr>
          <w:t>7</w:t>
        </w:r>
        <w:r>
          <w:fldChar w:fldCharType="end"/>
        </w:r>
      </w:p>
    </w:sdtContent>
  </w:sdt>
  <w:p w14:paraId="11489375" w14:textId="77777777" w:rsidR="00FE17A8" w:rsidRPr="00E85561" w:rsidRDefault="00FE17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137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6328"/>
    <w:rsid w:val="00017372"/>
    <w:rsid w:val="000203E8"/>
    <w:rsid w:val="000219BB"/>
    <w:rsid w:val="0002522E"/>
    <w:rsid w:val="00025390"/>
    <w:rsid w:val="00025677"/>
    <w:rsid w:val="00026279"/>
    <w:rsid w:val="000264E4"/>
    <w:rsid w:val="00026F7E"/>
    <w:rsid w:val="00027558"/>
    <w:rsid w:val="00027E21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1FFE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67090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263"/>
    <w:rsid w:val="000807C0"/>
    <w:rsid w:val="00081D87"/>
    <w:rsid w:val="0008246E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4C3C"/>
    <w:rsid w:val="000950AA"/>
    <w:rsid w:val="00096B30"/>
    <w:rsid w:val="00096CD5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3E78"/>
    <w:rsid w:val="000C4A45"/>
    <w:rsid w:val="000C4B87"/>
    <w:rsid w:val="000C522F"/>
    <w:rsid w:val="000C5241"/>
    <w:rsid w:val="000C5814"/>
    <w:rsid w:val="000C6645"/>
    <w:rsid w:val="000C6A04"/>
    <w:rsid w:val="000C6D52"/>
    <w:rsid w:val="000D076E"/>
    <w:rsid w:val="000D336F"/>
    <w:rsid w:val="000D4094"/>
    <w:rsid w:val="000D51D1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1657"/>
    <w:rsid w:val="00194CE2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C74EA"/>
    <w:rsid w:val="001D0D0B"/>
    <w:rsid w:val="001D0D51"/>
    <w:rsid w:val="001D1588"/>
    <w:rsid w:val="001D182F"/>
    <w:rsid w:val="001D1EE0"/>
    <w:rsid w:val="001D5280"/>
    <w:rsid w:val="001D5489"/>
    <w:rsid w:val="001D5549"/>
    <w:rsid w:val="001D5BD8"/>
    <w:rsid w:val="001D5E15"/>
    <w:rsid w:val="001D7136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1023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0FB9"/>
    <w:rsid w:val="0026144D"/>
    <w:rsid w:val="00263C2F"/>
    <w:rsid w:val="00265AFE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70F"/>
    <w:rsid w:val="002A0EA1"/>
    <w:rsid w:val="002A1C8E"/>
    <w:rsid w:val="002A2787"/>
    <w:rsid w:val="002A3B44"/>
    <w:rsid w:val="002A60A6"/>
    <w:rsid w:val="002B0C1E"/>
    <w:rsid w:val="002B0F9E"/>
    <w:rsid w:val="002B1061"/>
    <w:rsid w:val="002B1A0A"/>
    <w:rsid w:val="002B281C"/>
    <w:rsid w:val="002B6C32"/>
    <w:rsid w:val="002B744E"/>
    <w:rsid w:val="002B7B3D"/>
    <w:rsid w:val="002C13C8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51D8"/>
    <w:rsid w:val="002E68AF"/>
    <w:rsid w:val="002F0523"/>
    <w:rsid w:val="002F1790"/>
    <w:rsid w:val="002F2AA8"/>
    <w:rsid w:val="002F2BFF"/>
    <w:rsid w:val="002F5477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26F2C"/>
    <w:rsid w:val="003300F3"/>
    <w:rsid w:val="00330AEF"/>
    <w:rsid w:val="00331CA3"/>
    <w:rsid w:val="00331F5A"/>
    <w:rsid w:val="0033225B"/>
    <w:rsid w:val="00332A8C"/>
    <w:rsid w:val="00332C72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77C5A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03"/>
    <w:rsid w:val="0039713B"/>
    <w:rsid w:val="00397A19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3ADD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0E77"/>
    <w:rsid w:val="00402AAF"/>
    <w:rsid w:val="00404B65"/>
    <w:rsid w:val="00405261"/>
    <w:rsid w:val="0040623A"/>
    <w:rsid w:val="00410631"/>
    <w:rsid w:val="0041098F"/>
    <w:rsid w:val="004115DE"/>
    <w:rsid w:val="00411F5C"/>
    <w:rsid w:val="00412D36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371"/>
    <w:rsid w:val="0046595A"/>
    <w:rsid w:val="00466FC6"/>
    <w:rsid w:val="0046707C"/>
    <w:rsid w:val="0046730C"/>
    <w:rsid w:val="004725E3"/>
    <w:rsid w:val="004729C8"/>
    <w:rsid w:val="00473403"/>
    <w:rsid w:val="0047427A"/>
    <w:rsid w:val="00474861"/>
    <w:rsid w:val="0047799B"/>
    <w:rsid w:val="00477C77"/>
    <w:rsid w:val="00483007"/>
    <w:rsid w:val="004839D8"/>
    <w:rsid w:val="0048449F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768"/>
    <w:rsid w:val="004B5D41"/>
    <w:rsid w:val="004B7F4E"/>
    <w:rsid w:val="004C0F5A"/>
    <w:rsid w:val="004C1969"/>
    <w:rsid w:val="004C2B0B"/>
    <w:rsid w:val="004C2C46"/>
    <w:rsid w:val="004C7498"/>
    <w:rsid w:val="004D0227"/>
    <w:rsid w:val="004D0764"/>
    <w:rsid w:val="004D3903"/>
    <w:rsid w:val="004D3D0A"/>
    <w:rsid w:val="004D4DF4"/>
    <w:rsid w:val="004D524B"/>
    <w:rsid w:val="004D5F95"/>
    <w:rsid w:val="004D63C5"/>
    <w:rsid w:val="004D6B41"/>
    <w:rsid w:val="004D6E86"/>
    <w:rsid w:val="004D73F3"/>
    <w:rsid w:val="004E0867"/>
    <w:rsid w:val="004E13FF"/>
    <w:rsid w:val="004E2C0F"/>
    <w:rsid w:val="004E37F1"/>
    <w:rsid w:val="004E6D17"/>
    <w:rsid w:val="004E77C1"/>
    <w:rsid w:val="004E7BFD"/>
    <w:rsid w:val="004F0090"/>
    <w:rsid w:val="004F1331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4F78D4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5B4E"/>
    <w:rsid w:val="00516EFD"/>
    <w:rsid w:val="0051715D"/>
    <w:rsid w:val="005175F3"/>
    <w:rsid w:val="00520E64"/>
    <w:rsid w:val="0052184A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2A8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575D7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77F31"/>
    <w:rsid w:val="00580590"/>
    <w:rsid w:val="00580EA2"/>
    <w:rsid w:val="00581AF8"/>
    <w:rsid w:val="005827F0"/>
    <w:rsid w:val="00587268"/>
    <w:rsid w:val="005878F8"/>
    <w:rsid w:val="00592FE3"/>
    <w:rsid w:val="00594BE5"/>
    <w:rsid w:val="00595D75"/>
    <w:rsid w:val="00596122"/>
    <w:rsid w:val="00596ADA"/>
    <w:rsid w:val="005970CC"/>
    <w:rsid w:val="00597E19"/>
    <w:rsid w:val="005A085E"/>
    <w:rsid w:val="005A08AE"/>
    <w:rsid w:val="005A0DB9"/>
    <w:rsid w:val="005A235E"/>
    <w:rsid w:val="005A2B59"/>
    <w:rsid w:val="005A7656"/>
    <w:rsid w:val="005A7B4F"/>
    <w:rsid w:val="005A7E81"/>
    <w:rsid w:val="005A7FB2"/>
    <w:rsid w:val="005B012F"/>
    <w:rsid w:val="005B1AD2"/>
    <w:rsid w:val="005B2637"/>
    <w:rsid w:val="005B3632"/>
    <w:rsid w:val="005B4E00"/>
    <w:rsid w:val="005B53F1"/>
    <w:rsid w:val="005B5F0E"/>
    <w:rsid w:val="005B67F5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C3E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939"/>
    <w:rsid w:val="00632B64"/>
    <w:rsid w:val="006336B6"/>
    <w:rsid w:val="00634195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3B8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14EA"/>
    <w:rsid w:val="00692BDF"/>
    <w:rsid w:val="0069408D"/>
    <w:rsid w:val="006940D0"/>
    <w:rsid w:val="00694B53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A6BEB"/>
    <w:rsid w:val="006B0742"/>
    <w:rsid w:val="006B0991"/>
    <w:rsid w:val="006B1AFB"/>
    <w:rsid w:val="006B308E"/>
    <w:rsid w:val="006B3A18"/>
    <w:rsid w:val="006B4DA4"/>
    <w:rsid w:val="006B5693"/>
    <w:rsid w:val="006B59FF"/>
    <w:rsid w:val="006B6443"/>
    <w:rsid w:val="006B707E"/>
    <w:rsid w:val="006B795F"/>
    <w:rsid w:val="006B7E20"/>
    <w:rsid w:val="006B7FF8"/>
    <w:rsid w:val="006C02C3"/>
    <w:rsid w:val="006C1FCA"/>
    <w:rsid w:val="006C3CDD"/>
    <w:rsid w:val="006C45D9"/>
    <w:rsid w:val="006C603F"/>
    <w:rsid w:val="006C690D"/>
    <w:rsid w:val="006C6FEB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284"/>
    <w:rsid w:val="006D76E2"/>
    <w:rsid w:val="006D7B8B"/>
    <w:rsid w:val="006E008F"/>
    <w:rsid w:val="006E0984"/>
    <w:rsid w:val="006E34D4"/>
    <w:rsid w:val="006E42DD"/>
    <w:rsid w:val="006E47D0"/>
    <w:rsid w:val="006E68B9"/>
    <w:rsid w:val="006E6DA7"/>
    <w:rsid w:val="006E6FAB"/>
    <w:rsid w:val="006F02CE"/>
    <w:rsid w:val="006F3EB3"/>
    <w:rsid w:val="006F3F5E"/>
    <w:rsid w:val="006F49AD"/>
    <w:rsid w:val="006F4C70"/>
    <w:rsid w:val="006F5828"/>
    <w:rsid w:val="0070019C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1E56"/>
    <w:rsid w:val="00762D79"/>
    <w:rsid w:val="007650A3"/>
    <w:rsid w:val="007659BA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45C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314F"/>
    <w:rsid w:val="007A561A"/>
    <w:rsid w:val="007A5B75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5BDB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5FD"/>
    <w:rsid w:val="007F2710"/>
    <w:rsid w:val="007F2D37"/>
    <w:rsid w:val="007F2FCA"/>
    <w:rsid w:val="007F3897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97A"/>
    <w:rsid w:val="00806EC8"/>
    <w:rsid w:val="00807804"/>
    <w:rsid w:val="00807DD8"/>
    <w:rsid w:val="008112DF"/>
    <w:rsid w:val="008118C7"/>
    <w:rsid w:val="00812F4B"/>
    <w:rsid w:val="0081479F"/>
    <w:rsid w:val="00815A76"/>
    <w:rsid w:val="00816236"/>
    <w:rsid w:val="00816471"/>
    <w:rsid w:val="00816A75"/>
    <w:rsid w:val="008208B4"/>
    <w:rsid w:val="008229B4"/>
    <w:rsid w:val="00822B86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B72"/>
    <w:rsid w:val="00847DE4"/>
    <w:rsid w:val="00850806"/>
    <w:rsid w:val="008534EA"/>
    <w:rsid w:val="008536BF"/>
    <w:rsid w:val="008538E5"/>
    <w:rsid w:val="008543C3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8613B"/>
    <w:rsid w:val="0088763C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0AC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18A0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3F96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205E"/>
    <w:rsid w:val="009333E8"/>
    <w:rsid w:val="00934183"/>
    <w:rsid w:val="0093519B"/>
    <w:rsid w:val="009374F4"/>
    <w:rsid w:val="00937D86"/>
    <w:rsid w:val="009426CA"/>
    <w:rsid w:val="00943133"/>
    <w:rsid w:val="009446F8"/>
    <w:rsid w:val="00944D14"/>
    <w:rsid w:val="009454AE"/>
    <w:rsid w:val="009455BC"/>
    <w:rsid w:val="009478C7"/>
    <w:rsid w:val="009478F4"/>
    <w:rsid w:val="00951BBD"/>
    <w:rsid w:val="00951CBB"/>
    <w:rsid w:val="00951EA1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0F32"/>
    <w:rsid w:val="009912C3"/>
    <w:rsid w:val="0099142A"/>
    <w:rsid w:val="00991899"/>
    <w:rsid w:val="00993631"/>
    <w:rsid w:val="00994545"/>
    <w:rsid w:val="0099660D"/>
    <w:rsid w:val="0099671B"/>
    <w:rsid w:val="0099784C"/>
    <w:rsid w:val="00997CD4"/>
    <w:rsid w:val="00997FA3"/>
    <w:rsid w:val="009A1C2D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140A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31E7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26E9"/>
    <w:rsid w:val="00A13A02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4FE6"/>
    <w:rsid w:val="00A35C25"/>
    <w:rsid w:val="00A363C5"/>
    <w:rsid w:val="00A36BDC"/>
    <w:rsid w:val="00A42389"/>
    <w:rsid w:val="00A4254A"/>
    <w:rsid w:val="00A44243"/>
    <w:rsid w:val="00A4521F"/>
    <w:rsid w:val="00A47D7E"/>
    <w:rsid w:val="00A47F9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304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346F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1F9D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80C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512"/>
    <w:rsid w:val="00B4797E"/>
    <w:rsid w:val="00B5470C"/>
    <w:rsid w:val="00B55689"/>
    <w:rsid w:val="00B56C84"/>
    <w:rsid w:val="00B5788A"/>
    <w:rsid w:val="00B60644"/>
    <w:rsid w:val="00B62706"/>
    <w:rsid w:val="00B631CB"/>
    <w:rsid w:val="00B63956"/>
    <w:rsid w:val="00B651C4"/>
    <w:rsid w:val="00B669EA"/>
    <w:rsid w:val="00B66AF3"/>
    <w:rsid w:val="00B676FB"/>
    <w:rsid w:val="00B70B81"/>
    <w:rsid w:val="00B71114"/>
    <w:rsid w:val="00B71E2F"/>
    <w:rsid w:val="00B72271"/>
    <w:rsid w:val="00B74D94"/>
    <w:rsid w:val="00B76953"/>
    <w:rsid w:val="00B81367"/>
    <w:rsid w:val="00B820FA"/>
    <w:rsid w:val="00B83C11"/>
    <w:rsid w:val="00B842A8"/>
    <w:rsid w:val="00B8596B"/>
    <w:rsid w:val="00B85E14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34EC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1CF"/>
    <w:rsid w:val="00BD1ACD"/>
    <w:rsid w:val="00BD2104"/>
    <w:rsid w:val="00BD362A"/>
    <w:rsid w:val="00BD38AB"/>
    <w:rsid w:val="00BD39D5"/>
    <w:rsid w:val="00BD3C66"/>
    <w:rsid w:val="00BD41B6"/>
    <w:rsid w:val="00BD5745"/>
    <w:rsid w:val="00BD68E1"/>
    <w:rsid w:val="00BD6D2A"/>
    <w:rsid w:val="00BD6D67"/>
    <w:rsid w:val="00BE2C45"/>
    <w:rsid w:val="00BE2C64"/>
    <w:rsid w:val="00BE47A8"/>
    <w:rsid w:val="00BE5D54"/>
    <w:rsid w:val="00BE5F7B"/>
    <w:rsid w:val="00BE5FC4"/>
    <w:rsid w:val="00BE6927"/>
    <w:rsid w:val="00BE719F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D9"/>
    <w:rsid w:val="00C042E9"/>
    <w:rsid w:val="00C0501C"/>
    <w:rsid w:val="00C05AF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3EE7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9AC"/>
    <w:rsid w:val="00C76C33"/>
    <w:rsid w:val="00C773F0"/>
    <w:rsid w:val="00C77825"/>
    <w:rsid w:val="00C77BF4"/>
    <w:rsid w:val="00C77E9B"/>
    <w:rsid w:val="00C81909"/>
    <w:rsid w:val="00C83956"/>
    <w:rsid w:val="00C856F9"/>
    <w:rsid w:val="00C859D8"/>
    <w:rsid w:val="00C874B7"/>
    <w:rsid w:val="00C925B7"/>
    <w:rsid w:val="00C96FA1"/>
    <w:rsid w:val="00C971B3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4960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4163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07E5B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688B"/>
    <w:rsid w:val="00D17404"/>
    <w:rsid w:val="00D174AC"/>
    <w:rsid w:val="00D17D40"/>
    <w:rsid w:val="00D202A4"/>
    <w:rsid w:val="00D20CAF"/>
    <w:rsid w:val="00D21322"/>
    <w:rsid w:val="00D23F3D"/>
    <w:rsid w:val="00D25F0B"/>
    <w:rsid w:val="00D25F47"/>
    <w:rsid w:val="00D266CF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31B5"/>
    <w:rsid w:val="00D44419"/>
    <w:rsid w:val="00D4452C"/>
    <w:rsid w:val="00D45915"/>
    <w:rsid w:val="00D46372"/>
    <w:rsid w:val="00D46758"/>
    <w:rsid w:val="00D46AD3"/>
    <w:rsid w:val="00D50204"/>
    <w:rsid w:val="00D51516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49EA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06C3"/>
    <w:rsid w:val="00DA4A75"/>
    <w:rsid w:val="00DA5013"/>
    <w:rsid w:val="00DA6639"/>
    <w:rsid w:val="00DA7495"/>
    <w:rsid w:val="00DA7E37"/>
    <w:rsid w:val="00DB2E39"/>
    <w:rsid w:val="00DB40F0"/>
    <w:rsid w:val="00DB4BBA"/>
    <w:rsid w:val="00DB4C7D"/>
    <w:rsid w:val="00DB53D8"/>
    <w:rsid w:val="00DB6506"/>
    <w:rsid w:val="00DC0043"/>
    <w:rsid w:val="00DC04B2"/>
    <w:rsid w:val="00DC45F3"/>
    <w:rsid w:val="00DC493E"/>
    <w:rsid w:val="00DC49E4"/>
    <w:rsid w:val="00DC4E8B"/>
    <w:rsid w:val="00DC627C"/>
    <w:rsid w:val="00DC66AC"/>
    <w:rsid w:val="00DD01EF"/>
    <w:rsid w:val="00DD042D"/>
    <w:rsid w:val="00DD1129"/>
    <w:rsid w:val="00DD14DE"/>
    <w:rsid w:val="00DD195E"/>
    <w:rsid w:val="00DD2614"/>
    <w:rsid w:val="00DD2748"/>
    <w:rsid w:val="00DD2A90"/>
    <w:rsid w:val="00DD3149"/>
    <w:rsid w:val="00DD7E76"/>
    <w:rsid w:val="00DE2B26"/>
    <w:rsid w:val="00DF1F9C"/>
    <w:rsid w:val="00DF29B4"/>
    <w:rsid w:val="00DF2A61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419"/>
    <w:rsid w:val="00E10F4E"/>
    <w:rsid w:val="00E11270"/>
    <w:rsid w:val="00E11D3F"/>
    <w:rsid w:val="00E11D5C"/>
    <w:rsid w:val="00E13853"/>
    <w:rsid w:val="00E14081"/>
    <w:rsid w:val="00E14518"/>
    <w:rsid w:val="00E150F6"/>
    <w:rsid w:val="00E16357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68A0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844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D9B"/>
    <w:rsid w:val="00F22ED2"/>
    <w:rsid w:val="00F252D2"/>
    <w:rsid w:val="00F31265"/>
    <w:rsid w:val="00F32E56"/>
    <w:rsid w:val="00F33216"/>
    <w:rsid w:val="00F368EC"/>
    <w:rsid w:val="00F37260"/>
    <w:rsid w:val="00F406E4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2B8D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61DD"/>
    <w:rsid w:val="00F7736C"/>
    <w:rsid w:val="00F77FF1"/>
    <w:rsid w:val="00F80239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4C3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9AD"/>
    <w:rsid w:val="00FD6A65"/>
    <w:rsid w:val="00FE0081"/>
    <w:rsid w:val="00FE0908"/>
    <w:rsid w:val="00FE0D1B"/>
    <w:rsid w:val="00FE17A8"/>
    <w:rsid w:val="00FE1DFB"/>
    <w:rsid w:val="00FE2C85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772-D31E-4BE1-91CC-9AEC9317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7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GL_22_08_2024</cp:lastModifiedBy>
  <cp:revision>16</cp:revision>
  <cp:lastPrinted>2025-10-20T14:37:00Z</cp:lastPrinted>
  <dcterms:created xsi:type="dcterms:W3CDTF">2024-08-01T09:43:00Z</dcterms:created>
  <dcterms:modified xsi:type="dcterms:W3CDTF">2025-10-20T14:37:00Z</dcterms:modified>
</cp:coreProperties>
</file>